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D40" w:rsidRDefault="008517C0" w:rsidP="008517C0">
      <w:pPr>
        <w:pStyle w:val="1"/>
      </w:pPr>
      <w:bookmarkStart w:id="0" w:name="_Toc484879088"/>
      <w:r>
        <w:t>Техническое задание на разработку программы</w:t>
      </w:r>
      <w:r w:rsidRPr="008517C0">
        <w:t xml:space="preserve"> </w:t>
      </w:r>
      <w:r>
        <w:t>"Интернет база данных"</w:t>
      </w:r>
      <w:r w:rsidRPr="008517C0">
        <w:t xml:space="preserve"> </w:t>
      </w:r>
      <w:r>
        <w:t>к Договору №___</w:t>
      </w:r>
      <w:bookmarkEnd w:id="0"/>
    </w:p>
    <w:p w:rsidR="008517C0" w:rsidRDefault="008517C0" w:rsidP="008517C0"/>
    <w:p w:rsidR="008517C0" w:rsidRDefault="008517C0">
      <w:pPr>
        <w:spacing w:after="160" w:line="259" w:lineRule="auto"/>
        <w:ind w:firstLine="0"/>
        <w:jc w:val="left"/>
      </w:pPr>
      <w:r>
        <w:br w:type="page"/>
      </w:r>
    </w:p>
    <w:sdt>
      <w:sdtPr>
        <w:id w:val="-83607352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0"/>
        </w:rPr>
      </w:sdtEndPr>
      <w:sdtContent>
        <w:p w:rsidR="00463668" w:rsidRPr="00463668" w:rsidRDefault="00463668" w:rsidP="00463668">
          <w:pPr>
            <w:pStyle w:val="ac"/>
            <w:ind w:firstLine="709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879088" w:history="1"/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89" w:history="1">
            <w:r w:rsidRPr="004A29AA">
              <w:rPr>
                <w:rStyle w:val="ad"/>
                <w:noProof/>
              </w:rPr>
              <w:t>Введение</w:t>
            </w:r>
          </w:hyperlink>
        </w:p>
        <w:p w:rsidR="00463668" w:rsidRDefault="001A16D9" w:rsidP="001A16D9">
          <w:pPr>
            <w:pStyle w:val="11"/>
            <w:ind w:firstLine="0"/>
            <w:rPr>
              <w:noProof/>
            </w:rPr>
          </w:pPr>
          <w:r>
            <w:t>1.</w:t>
          </w:r>
          <w:hyperlink w:anchor="_Toc484879090" w:history="1">
            <w:r>
              <w:rPr>
                <w:rStyle w:val="ad"/>
                <w:noProof/>
              </w:rPr>
              <w:t xml:space="preserve">Требования к </w:t>
            </w:r>
            <w:r w:rsidR="00463668" w:rsidRPr="004A29AA">
              <w:rPr>
                <w:rStyle w:val="ad"/>
                <w:noProof/>
              </w:rPr>
              <w:t>программе</w:t>
            </w:r>
            <w:r>
              <w:rPr>
                <w:rStyle w:val="ad"/>
                <w:noProof/>
              </w:rPr>
              <w:t>……………………………………………………………………….</w:t>
            </w:r>
            <w:r w:rsidR="00463668">
              <w:rPr>
                <w:noProof/>
                <w:webHidden/>
              </w:rPr>
              <w:fldChar w:fldCharType="begin"/>
            </w:r>
            <w:r w:rsidR="00463668">
              <w:rPr>
                <w:noProof/>
                <w:webHidden/>
              </w:rPr>
              <w:instrText xml:space="preserve"> PAGEREF _Toc484879090 \h </w:instrText>
            </w:r>
            <w:r w:rsidR="00463668">
              <w:rPr>
                <w:noProof/>
                <w:webHidden/>
              </w:rPr>
            </w:r>
            <w:r w:rsidR="00463668">
              <w:rPr>
                <w:noProof/>
                <w:webHidden/>
              </w:rPr>
              <w:fldChar w:fldCharType="separate"/>
            </w:r>
            <w:r w:rsidR="00463668">
              <w:rPr>
                <w:noProof/>
                <w:webHidden/>
              </w:rPr>
              <w:t>4</w:t>
            </w:r>
            <w:r w:rsidR="00463668"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1" w:history="1">
            <w:r w:rsidRPr="004A29AA">
              <w:rPr>
                <w:rStyle w:val="ad"/>
                <w:noProof/>
              </w:rPr>
              <w:t>1.1</w:t>
            </w:r>
            <w:r w:rsidR="003038B7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функциональным характеристикам</w:t>
            </w:r>
            <w:r w:rsidR="003038B7">
              <w:rPr>
                <w:rStyle w:val="ad"/>
                <w:noProof/>
              </w:rPr>
              <w:t>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2" w:history="1">
            <w:r w:rsidRPr="004A29AA">
              <w:rPr>
                <w:rStyle w:val="ad"/>
                <w:noProof/>
              </w:rPr>
              <w:t>1.2.</w:t>
            </w:r>
            <w:r w:rsidR="0061576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надёжности</w:t>
            </w:r>
            <w:r w:rsidR="0061576A">
              <w:rPr>
                <w:rStyle w:val="ad"/>
                <w:noProof/>
              </w:rPr>
              <w:t>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093" w:history="1">
            <w:r w:rsidRPr="004A29AA">
              <w:rPr>
                <w:rStyle w:val="ad"/>
                <w:noProof/>
              </w:rPr>
              <w:t>1.2.1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обеспечению надёжного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094" w:history="1">
            <w:r w:rsidRPr="004A29AA">
              <w:rPr>
                <w:rStyle w:val="ad"/>
                <w:noProof/>
              </w:rPr>
              <w:t>1.2.2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Время восстановления после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095" w:history="1">
            <w:r w:rsidRPr="004A29AA">
              <w:rPr>
                <w:rStyle w:val="ad"/>
                <w:noProof/>
              </w:rPr>
              <w:t>1.2.3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Отказы из-за некорректных действий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6" w:history="1">
            <w:r w:rsidRPr="004A29AA">
              <w:rPr>
                <w:rStyle w:val="ad"/>
                <w:noProof/>
              </w:rPr>
              <w:t>2.</w:t>
            </w:r>
            <w:r w:rsidR="0061576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Условия эксплуатации</w:t>
            </w:r>
            <w:r w:rsidR="0061576A">
              <w:rPr>
                <w:rStyle w:val="ad"/>
                <w:noProof/>
              </w:rPr>
              <w:t>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7" w:history="1">
            <w:r w:rsidRPr="004A29AA">
              <w:rPr>
                <w:rStyle w:val="ad"/>
                <w:noProof/>
              </w:rPr>
              <w:t>2.1.</w:t>
            </w:r>
            <w:r w:rsidR="0061576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Климатические условия эксплуатации</w:t>
            </w:r>
            <w:r w:rsidR="0061576A">
              <w:rPr>
                <w:rStyle w:val="ad"/>
                <w:noProof/>
              </w:rPr>
              <w:t>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8" w:history="1">
            <w:r w:rsidRPr="004A29AA">
              <w:rPr>
                <w:rStyle w:val="ad"/>
                <w:noProof/>
              </w:rPr>
              <w:t>2.2.</w:t>
            </w:r>
            <w:r w:rsidR="0061576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квалификации и численности персонала</w:t>
            </w:r>
            <w:r w:rsidR="0061576A">
              <w:rPr>
                <w:rStyle w:val="ad"/>
                <w:noProof/>
              </w:rPr>
              <w:t>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099" w:history="1">
            <w:r w:rsidRPr="004A29AA">
              <w:rPr>
                <w:rStyle w:val="ad"/>
                <w:noProof/>
              </w:rPr>
              <w:t>2.3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составу и параметрам технических средств</w:t>
            </w:r>
            <w:r w:rsidR="0061576A">
              <w:rPr>
                <w:rStyle w:val="ad"/>
                <w:noProof/>
              </w:rPr>
              <w:t>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00" w:history="1">
            <w:r w:rsidRPr="004A29AA">
              <w:rPr>
                <w:rStyle w:val="ad"/>
                <w:noProof/>
              </w:rPr>
              <w:t>2.4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информационной и программной совместимости</w:t>
            </w:r>
            <w:r w:rsidR="0061576A">
              <w:rPr>
                <w:rStyle w:val="ad"/>
                <w:noProof/>
              </w:rPr>
              <w:t>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101" w:history="1">
            <w:r w:rsidRPr="004A29AA">
              <w:rPr>
                <w:rStyle w:val="ad"/>
                <w:noProof/>
              </w:rPr>
              <w:t>2.4.1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информационным структурам и метода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31"/>
            <w:tabs>
              <w:tab w:val="left" w:pos="1540"/>
              <w:tab w:val="right" w:leader="dot" w:pos="9345"/>
            </w:tabs>
            <w:ind w:firstLine="0"/>
            <w:rPr>
              <w:noProof/>
            </w:rPr>
          </w:pPr>
          <w:hyperlink w:anchor="_Toc484879102" w:history="1">
            <w:r w:rsidRPr="004A29AA">
              <w:rPr>
                <w:rStyle w:val="ad"/>
                <w:noProof/>
              </w:rPr>
              <w:t>2.4.1.1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Структур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31"/>
            <w:tabs>
              <w:tab w:val="left" w:pos="1540"/>
              <w:tab w:val="right" w:leader="dot" w:pos="9345"/>
            </w:tabs>
            <w:ind w:firstLine="0"/>
            <w:rPr>
              <w:noProof/>
            </w:rPr>
          </w:pPr>
          <w:hyperlink w:anchor="_Toc484879103" w:history="1">
            <w:r w:rsidRPr="004A29AA">
              <w:rPr>
                <w:rStyle w:val="ad"/>
                <w:noProof/>
              </w:rPr>
              <w:t>2.4.1.2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запросам пользователей данных из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104" w:history="1">
            <w:r w:rsidRPr="004A29AA">
              <w:rPr>
                <w:rStyle w:val="ad"/>
                <w:noProof/>
              </w:rPr>
              <w:t>2.4.2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исходным кодам и языкам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105" w:history="1">
            <w:r w:rsidRPr="004A29AA">
              <w:rPr>
                <w:rStyle w:val="ad"/>
                <w:noProof/>
              </w:rPr>
              <w:t>2.4.3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21"/>
            <w:tabs>
              <w:tab w:val="left" w:pos="1100"/>
              <w:tab w:val="right" w:leader="dot" w:pos="9345"/>
            </w:tabs>
            <w:ind w:firstLine="0"/>
            <w:rPr>
              <w:noProof/>
            </w:rPr>
          </w:pPr>
          <w:hyperlink w:anchor="_Toc484879106" w:history="1">
            <w:r w:rsidRPr="004A29AA">
              <w:rPr>
                <w:rStyle w:val="ad"/>
                <w:noProof/>
              </w:rPr>
              <w:t>2.4.4.</w:t>
            </w:r>
            <w:r w:rsidR="0061576A">
              <w:rPr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защите информации и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07" w:history="1">
            <w:r w:rsidRPr="004A29AA">
              <w:rPr>
                <w:rStyle w:val="ad"/>
                <w:noProof/>
              </w:rPr>
              <w:t>2.5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Специальные требования</w:t>
            </w:r>
            <w:r w:rsidR="0061576A">
              <w:rPr>
                <w:rStyle w:val="ad"/>
                <w:noProof/>
              </w:rPr>
              <w:t>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08" w:history="1">
            <w:r w:rsidRPr="004A29AA">
              <w:rPr>
                <w:rStyle w:val="ad"/>
                <w:noProof/>
              </w:rPr>
              <w:t>3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ребования к программной документации</w:t>
            </w:r>
            <w:r w:rsidR="0061576A">
              <w:rPr>
                <w:rStyle w:val="ad"/>
                <w:noProof/>
              </w:rPr>
              <w:t>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09" w:history="1">
            <w:r w:rsidRPr="004A29AA">
              <w:rPr>
                <w:rStyle w:val="ad"/>
                <w:noProof/>
              </w:rPr>
              <w:t>3.1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Предварительный состав программной документации</w:t>
            </w:r>
            <w:r w:rsidR="0061576A">
              <w:rPr>
                <w:rStyle w:val="ad"/>
                <w:noProof/>
              </w:rPr>
              <w:t>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0" w:history="1">
            <w:r w:rsidRPr="004A29AA">
              <w:rPr>
                <w:rStyle w:val="ad"/>
                <w:noProof/>
              </w:rPr>
              <w:t>4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Технико-экономические показатели</w:t>
            </w:r>
            <w:r w:rsidR="0061576A">
              <w:rPr>
                <w:rStyle w:val="ad"/>
                <w:noProof/>
              </w:rPr>
              <w:t>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1" w:history="1">
            <w:r w:rsidRPr="004A29AA">
              <w:rPr>
                <w:rStyle w:val="ad"/>
                <w:noProof/>
              </w:rPr>
              <w:t>4.1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Экономические преимущества разработки</w:t>
            </w:r>
            <w:r w:rsidR="0061576A">
              <w:rPr>
                <w:rStyle w:val="ad"/>
                <w:noProof/>
              </w:rPr>
              <w:t>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2" w:history="1">
            <w:r w:rsidRPr="004A29AA">
              <w:rPr>
                <w:rStyle w:val="ad"/>
                <w:noProof/>
              </w:rPr>
              <w:t>5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Стадии и этапы разработки</w:t>
            </w:r>
            <w:r w:rsidR="0061576A">
              <w:rPr>
                <w:rStyle w:val="ad"/>
                <w:noProof/>
              </w:rPr>
              <w:t>…………………………………………………………………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3" w:history="1">
            <w:r w:rsidRPr="004A29AA">
              <w:rPr>
                <w:rStyle w:val="ad"/>
                <w:noProof/>
              </w:rPr>
              <w:t>5.1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Стадии разработки</w:t>
            </w:r>
            <w:r w:rsidR="0061576A">
              <w:rPr>
                <w:rStyle w:val="ad"/>
                <w:noProof/>
              </w:rPr>
              <w:t>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4" w:history="1">
            <w:r w:rsidRPr="004A29AA">
              <w:rPr>
                <w:rStyle w:val="ad"/>
                <w:noProof/>
              </w:rPr>
              <w:t>5.2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Этапы разработки</w:t>
            </w:r>
            <w:r w:rsidR="0061576A">
              <w:rPr>
                <w:rStyle w:val="ad"/>
                <w:noProof/>
              </w:rPr>
              <w:t>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5" w:history="1">
            <w:r w:rsidRPr="004A29AA">
              <w:rPr>
                <w:rStyle w:val="ad"/>
                <w:noProof/>
              </w:rPr>
              <w:t>5.3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Содержание работ по этапам</w:t>
            </w:r>
            <w:r w:rsidR="0061576A">
              <w:rPr>
                <w:rStyle w:val="ad"/>
                <w:noProof/>
              </w:rPr>
              <w:t>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6" w:history="1">
            <w:r w:rsidRPr="004A29AA">
              <w:rPr>
                <w:rStyle w:val="ad"/>
                <w:noProof/>
              </w:rPr>
              <w:t>6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Порядок контроля и приёмки</w:t>
            </w:r>
            <w:r w:rsidR="0061576A">
              <w:rPr>
                <w:rStyle w:val="ad"/>
                <w:noProof/>
              </w:rPr>
              <w:t>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7" w:history="1">
            <w:r w:rsidRPr="004A29AA">
              <w:rPr>
                <w:rStyle w:val="ad"/>
                <w:noProof/>
              </w:rPr>
              <w:t>6.1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Виды испытаний</w:t>
            </w:r>
            <w:r w:rsidR="0061576A">
              <w:rPr>
                <w:rStyle w:val="ad"/>
                <w:noProof/>
              </w:rPr>
              <w:t>……………………………………………………………………………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pStyle w:val="11"/>
            <w:ind w:firstLine="0"/>
            <w:rPr>
              <w:noProof/>
            </w:rPr>
          </w:pPr>
          <w:hyperlink w:anchor="_Toc484879118" w:history="1">
            <w:r w:rsidRPr="004A29AA">
              <w:rPr>
                <w:rStyle w:val="ad"/>
                <w:noProof/>
              </w:rPr>
              <w:t>6.2.</w:t>
            </w:r>
            <w:r w:rsidR="0061576A" w:rsidRPr="004A29AA">
              <w:rPr>
                <w:rStyle w:val="ad"/>
                <w:noProof/>
              </w:rPr>
              <w:t xml:space="preserve"> </w:t>
            </w:r>
            <w:r w:rsidRPr="004A29AA">
              <w:rPr>
                <w:rStyle w:val="ad"/>
                <w:noProof/>
              </w:rPr>
              <w:t>Общие требования к приёмке работы</w:t>
            </w:r>
            <w:r w:rsidR="0061576A">
              <w:rPr>
                <w:rStyle w:val="ad"/>
                <w:noProof/>
              </w:rPr>
              <w:t>……………………………………………………..</w:t>
            </w:r>
            <w:bookmarkStart w:id="1" w:name="_GoBack"/>
            <w:bookmarkEnd w:id="1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668" w:rsidRDefault="00463668" w:rsidP="001A16D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517C0" w:rsidRDefault="008517C0">
      <w:pPr>
        <w:spacing w:after="160" w:line="259" w:lineRule="auto"/>
        <w:ind w:firstLine="0"/>
        <w:jc w:val="left"/>
      </w:pPr>
      <w:r>
        <w:br w:type="page"/>
      </w:r>
    </w:p>
    <w:p w:rsidR="008517C0" w:rsidRDefault="008517C0" w:rsidP="00A4494F">
      <w:pPr>
        <w:pStyle w:val="1"/>
      </w:pPr>
      <w:bookmarkStart w:id="2" w:name="_Toc484879089"/>
      <w:r>
        <w:lastRenderedPageBreak/>
        <w:t>Введение</w:t>
      </w:r>
      <w:bookmarkEnd w:id="2"/>
    </w:p>
    <w:p w:rsidR="008517C0" w:rsidRDefault="008517C0" w:rsidP="008517C0"/>
    <w:p w:rsidR="008517C0" w:rsidRDefault="00E54166" w:rsidP="00E54166">
      <w:r w:rsidRPr="00E54166">
        <w:t>Наименование программы: "Интернет база данных Земная ось"</w:t>
      </w:r>
    </w:p>
    <w:p w:rsidR="00986AC8" w:rsidRDefault="00986AC8" w:rsidP="00986AC8">
      <w:r>
        <w:t>Программа предназначена для создания, управления содержимым базы данных, содержащим следующие данные:</w:t>
      </w:r>
    </w:p>
    <w:p w:rsidR="00986AC8" w:rsidRDefault="00986AC8" w:rsidP="00E20DE4">
      <w:pPr>
        <w:pStyle w:val="a8"/>
        <w:numPr>
          <w:ilvl w:val="0"/>
          <w:numId w:val="1"/>
        </w:numPr>
      </w:pPr>
      <w:r>
        <w:t>Предложения туроператоров</w:t>
      </w:r>
    </w:p>
    <w:p w:rsidR="00E20DE4" w:rsidRDefault="00986AC8" w:rsidP="00E20DE4">
      <w:pPr>
        <w:pStyle w:val="a8"/>
        <w:numPr>
          <w:ilvl w:val="0"/>
          <w:numId w:val="1"/>
        </w:numPr>
      </w:pPr>
      <w:r>
        <w:t>Прейскуранты цен для расчета индивидуальных туров</w:t>
      </w:r>
    </w:p>
    <w:p w:rsidR="00E20DE4" w:rsidRDefault="00986AC8" w:rsidP="00E20DE4">
      <w:pPr>
        <w:pStyle w:val="a8"/>
        <w:numPr>
          <w:ilvl w:val="0"/>
          <w:numId w:val="1"/>
        </w:numPr>
      </w:pPr>
      <w:r>
        <w:t>Возможность проведения статистических анализов (изменение цен, рейсов)</w:t>
      </w:r>
    </w:p>
    <w:p w:rsidR="00E20DE4" w:rsidRDefault="00986AC8" w:rsidP="00E20DE4">
      <w:pPr>
        <w:pStyle w:val="a8"/>
        <w:numPr>
          <w:ilvl w:val="0"/>
          <w:numId w:val="1"/>
        </w:numPr>
      </w:pPr>
      <w:r>
        <w:t>Данные туристов для онлайн бронирования.</w:t>
      </w:r>
    </w:p>
    <w:p w:rsidR="00986AC8" w:rsidRDefault="00986AC8" w:rsidP="00E20DE4">
      <w:pPr>
        <w:pStyle w:val="a8"/>
        <w:numPr>
          <w:ilvl w:val="0"/>
          <w:numId w:val="1"/>
        </w:numPr>
      </w:pPr>
      <w:r>
        <w:t>Данные по отелям</w:t>
      </w:r>
    </w:p>
    <w:p w:rsidR="00E54166" w:rsidRDefault="00E20DE4" w:rsidP="00986AC8">
      <w:r>
        <w:t>Программа предоставляет в</w:t>
      </w:r>
      <w:r w:rsidR="00986AC8">
        <w:t>еб-интерфейс для управления содержимым базы данным в соответствии с предъявляемыми требованиями по протоколу http.</w:t>
      </w:r>
    </w:p>
    <w:p w:rsidR="00A6108F" w:rsidRDefault="00A6108F" w:rsidP="00986AC8"/>
    <w:p w:rsidR="00DB04A8" w:rsidRDefault="00DB04A8">
      <w:pPr>
        <w:spacing w:after="160" w:line="259" w:lineRule="auto"/>
        <w:ind w:firstLine="0"/>
        <w:jc w:val="left"/>
      </w:pPr>
      <w:r>
        <w:br w:type="page"/>
      </w:r>
    </w:p>
    <w:p w:rsidR="00A6108F" w:rsidRDefault="00DB04A8" w:rsidP="00DB04A8">
      <w:pPr>
        <w:pStyle w:val="1"/>
        <w:numPr>
          <w:ilvl w:val="0"/>
          <w:numId w:val="2"/>
        </w:numPr>
        <w:ind w:left="993" w:hanging="284"/>
      </w:pPr>
      <w:bookmarkStart w:id="3" w:name="_Toc484879090"/>
      <w:r>
        <w:lastRenderedPageBreak/>
        <w:t>Требования к программе</w:t>
      </w:r>
      <w:bookmarkEnd w:id="3"/>
    </w:p>
    <w:p w:rsidR="00DB04A8" w:rsidRDefault="00DB04A8" w:rsidP="00DB04A8">
      <w:pPr>
        <w:pStyle w:val="1"/>
        <w:numPr>
          <w:ilvl w:val="1"/>
          <w:numId w:val="2"/>
        </w:numPr>
        <w:ind w:left="1276" w:hanging="567"/>
      </w:pPr>
      <w:bookmarkStart w:id="4" w:name="_Toc484879091"/>
      <w:r>
        <w:t>Требования к функциональным характеристикам</w:t>
      </w:r>
      <w:bookmarkEnd w:id="4"/>
    </w:p>
    <w:p w:rsidR="00DB04A8" w:rsidRDefault="00DB04A8" w:rsidP="00986AC8"/>
    <w:p w:rsidR="00DB04A8" w:rsidRDefault="00DB04A8" w:rsidP="00DB04A8">
      <w:r>
        <w:t>Программа должна обеспечивать возможность выполнения перечисленных ниже функций:</w:t>
      </w:r>
    </w:p>
    <w:p w:rsidR="00DB04A8" w:rsidRDefault="00DB04A8" w:rsidP="00DB04A8">
      <w:pPr>
        <w:pStyle w:val="a8"/>
        <w:numPr>
          <w:ilvl w:val="0"/>
          <w:numId w:val="3"/>
        </w:numPr>
      </w:pPr>
      <w:r>
        <w:t xml:space="preserve">Разделение </w:t>
      </w:r>
      <w:r w:rsidR="008E0052">
        <w:t>пользователей,</w:t>
      </w:r>
      <w:r>
        <w:t xml:space="preserve"> подключаемых чер</w:t>
      </w:r>
      <w:r w:rsidR="008E0052">
        <w:t>ез веб-</w:t>
      </w:r>
      <w:r>
        <w:t>интерфейс на группы:</w:t>
      </w:r>
    </w:p>
    <w:p w:rsidR="00DB04A8" w:rsidRDefault="001C4C45" w:rsidP="00DB04A8">
      <w:pPr>
        <w:pStyle w:val="a8"/>
        <w:numPr>
          <w:ilvl w:val="0"/>
          <w:numId w:val="4"/>
        </w:numPr>
      </w:pPr>
      <w:r>
        <w:t>н</w:t>
      </w:r>
      <w:r w:rsidR="00DB04A8">
        <w:t>еавторизованных</w:t>
      </w:r>
      <w:r>
        <w:t>;</w:t>
      </w:r>
    </w:p>
    <w:p w:rsidR="00DB04A8" w:rsidRDefault="001C4C45" w:rsidP="00DB04A8">
      <w:pPr>
        <w:pStyle w:val="a8"/>
        <w:numPr>
          <w:ilvl w:val="0"/>
          <w:numId w:val="4"/>
        </w:numPr>
      </w:pPr>
      <w:r>
        <w:t>т</w:t>
      </w:r>
      <w:r w:rsidR="00DB04A8">
        <w:t>уристов</w:t>
      </w:r>
      <w:r>
        <w:t>;</w:t>
      </w:r>
    </w:p>
    <w:p w:rsidR="00DB04A8" w:rsidRDefault="00DB04A8" w:rsidP="00DB04A8">
      <w:pPr>
        <w:pStyle w:val="a8"/>
        <w:numPr>
          <w:ilvl w:val="0"/>
          <w:numId w:val="4"/>
        </w:numPr>
      </w:pPr>
      <w:r>
        <w:t>администраторов базы данных</w:t>
      </w:r>
      <w:r w:rsidR="001C4C45">
        <w:t>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Возможность поиска (фильтрации) по базе данных информации по предложениям тур операторов</w:t>
      </w:r>
      <w:r w:rsidR="006E1710">
        <w:t>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Возможность бронирования выбранного предложения тур оператора в режиме онлайн авторизованными пользователями (туристами). Подключение конкретной платежной системы в условия технического задания не входят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Возможность оплаты в режиме онлайн или в офисе забронированного предложения туроператора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Возможность поиска (фильтрации) по базе данных информации по отелям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Для Администраторов базы данных возможность поиска (фильтрации) по базе данных информации по туристам.</w:t>
      </w:r>
    </w:p>
    <w:p w:rsidR="001E1939" w:rsidRDefault="00DB04A8" w:rsidP="001E1939">
      <w:pPr>
        <w:pStyle w:val="a8"/>
        <w:numPr>
          <w:ilvl w:val="0"/>
          <w:numId w:val="3"/>
        </w:numPr>
      </w:pPr>
      <w:r>
        <w:t>Для Администраторов базы данных возможность анализа в базе данных динамики изменения цен и рейсов.</w:t>
      </w:r>
    </w:p>
    <w:p w:rsidR="00DB04A8" w:rsidRDefault="00DB04A8" w:rsidP="001E1939">
      <w:pPr>
        <w:pStyle w:val="a8"/>
        <w:numPr>
          <w:ilvl w:val="0"/>
          <w:numId w:val="3"/>
        </w:numPr>
      </w:pPr>
      <w:r>
        <w:t>Возможность подключения независимых модулей импорта из внешних источников данных в текущую базу.</w:t>
      </w:r>
    </w:p>
    <w:p w:rsidR="006E1710" w:rsidRDefault="006E1710" w:rsidP="006E1710"/>
    <w:p w:rsidR="00B47925" w:rsidRDefault="00B47925">
      <w:pPr>
        <w:spacing w:after="160" w:line="259" w:lineRule="auto"/>
        <w:ind w:firstLine="0"/>
        <w:jc w:val="left"/>
      </w:pPr>
      <w:r>
        <w:br w:type="page"/>
      </w:r>
    </w:p>
    <w:p w:rsidR="006E1710" w:rsidRDefault="00B47925" w:rsidP="00B47925">
      <w:pPr>
        <w:pStyle w:val="1"/>
        <w:numPr>
          <w:ilvl w:val="1"/>
          <w:numId w:val="2"/>
        </w:numPr>
        <w:ind w:left="1276" w:hanging="567"/>
      </w:pPr>
      <w:bookmarkStart w:id="5" w:name="_Toc484879092"/>
      <w:r>
        <w:lastRenderedPageBreak/>
        <w:t>Требования к надёжности</w:t>
      </w:r>
      <w:bookmarkEnd w:id="5"/>
    </w:p>
    <w:p w:rsidR="00B47925" w:rsidRDefault="00B47925" w:rsidP="00B47925">
      <w:pPr>
        <w:pStyle w:val="2"/>
        <w:numPr>
          <w:ilvl w:val="2"/>
          <w:numId w:val="2"/>
        </w:numPr>
      </w:pPr>
      <w:bookmarkStart w:id="6" w:name="_Toc484879093"/>
      <w:r>
        <w:t>Требования к обеспечению надёжного функционирования программы</w:t>
      </w:r>
      <w:bookmarkEnd w:id="6"/>
    </w:p>
    <w:p w:rsidR="00B47925" w:rsidRDefault="00B47925" w:rsidP="006E1710"/>
    <w:p w:rsidR="00281B9F" w:rsidRDefault="00281B9F" w:rsidP="00281B9F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:rsidR="00281B9F" w:rsidRDefault="00281B9F" w:rsidP="00281B9F">
      <w:pPr>
        <w:pStyle w:val="a8"/>
        <w:numPr>
          <w:ilvl w:val="0"/>
          <w:numId w:val="5"/>
        </w:numPr>
      </w:pPr>
      <w:r>
        <w:t xml:space="preserve">Организацией бесперебойного питания технических средств; </w:t>
      </w:r>
    </w:p>
    <w:p w:rsidR="00281B9F" w:rsidRDefault="00281B9F" w:rsidP="00281B9F">
      <w:pPr>
        <w:pStyle w:val="a8"/>
        <w:numPr>
          <w:ilvl w:val="0"/>
          <w:numId w:val="5"/>
        </w:numPr>
      </w:pPr>
      <w:r>
        <w:t xml:space="preserve">Использованием лицензионного программного обеспечения; </w:t>
      </w:r>
    </w:p>
    <w:p w:rsidR="00281B9F" w:rsidRDefault="00281B9F" w:rsidP="00281B9F">
      <w:pPr>
        <w:pStyle w:val="a8"/>
        <w:numPr>
          <w:ilvl w:val="0"/>
          <w:numId w:val="5"/>
        </w:numPr>
      </w:pPr>
      <w:r>
        <w:t xml:space="preserve"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:rsidR="00281B9F" w:rsidRDefault="00281B9F" w:rsidP="00281B9F">
      <w:pPr>
        <w:pStyle w:val="a8"/>
        <w:numPr>
          <w:ilvl w:val="0"/>
          <w:numId w:val="5"/>
        </w:numPr>
      </w:pPr>
      <w:r>
        <w:t>Регулярным выполнением требований ГОСТ 51188-98. Защита информации. Испытания программных средств на наличие компьютерных вирусов</w:t>
      </w:r>
      <w:r w:rsidR="00BF4D73">
        <w:t>.</w:t>
      </w:r>
    </w:p>
    <w:p w:rsidR="00265E02" w:rsidRDefault="00265E02" w:rsidP="00265E02"/>
    <w:p w:rsidR="00BF4D73" w:rsidRDefault="00863FAE" w:rsidP="00265E02">
      <w:pPr>
        <w:pStyle w:val="2"/>
        <w:numPr>
          <w:ilvl w:val="2"/>
          <w:numId w:val="2"/>
        </w:numPr>
      </w:pPr>
      <w:bookmarkStart w:id="7" w:name="_Toc484879094"/>
      <w:r>
        <w:t>Время восстановления после отказа</w:t>
      </w:r>
      <w:bookmarkEnd w:id="7"/>
    </w:p>
    <w:p w:rsidR="00863FAE" w:rsidRDefault="00863FAE" w:rsidP="00BF4D73"/>
    <w:p w:rsidR="00262A5C" w:rsidRDefault="00262A5C" w:rsidP="00262A5C"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соблюдения условий эксплуатации технических и программных средств. </w:t>
      </w:r>
    </w:p>
    <w:p w:rsidR="00265E02" w:rsidRDefault="00262A5C" w:rsidP="00262A5C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FA50E0" w:rsidRDefault="00FA50E0" w:rsidP="00262A5C"/>
    <w:p w:rsidR="00FA50E0" w:rsidRDefault="00FA50E0" w:rsidP="00ED6910">
      <w:pPr>
        <w:pStyle w:val="2"/>
        <w:numPr>
          <w:ilvl w:val="2"/>
          <w:numId w:val="2"/>
        </w:numPr>
      </w:pPr>
      <w:bookmarkStart w:id="8" w:name="_Toc484879095"/>
      <w:r>
        <w:t>Отказы из-за некорректных действий пользователей системы</w:t>
      </w:r>
      <w:bookmarkEnd w:id="8"/>
    </w:p>
    <w:p w:rsidR="00FA50E0" w:rsidRDefault="00FA50E0" w:rsidP="00262A5C"/>
    <w:p w:rsidR="00FA50E0" w:rsidRDefault="00ED6910" w:rsidP="00ED6910">
      <w:r w:rsidRPr="00ED6910">
        <w:t>Отказы программы вследствие некорректных действий пользователя при вза</w:t>
      </w:r>
      <w:r w:rsidR="000E2928">
        <w:t>имодействии с программой через в</w:t>
      </w:r>
      <w:r w:rsidRPr="00ED6910">
        <w:t>еб</w:t>
      </w:r>
      <w:r w:rsidR="000E2928">
        <w:t>-</w:t>
      </w:r>
      <w:r w:rsidRPr="00ED6910">
        <w:t>интерфейс недопустимы.</w:t>
      </w:r>
    </w:p>
    <w:p w:rsidR="007D7B64" w:rsidRDefault="007D7B64">
      <w:pPr>
        <w:spacing w:after="160" w:line="259" w:lineRule="auto"/>
        <w:ind w:firstLine="0"/>
        <w:jc w:val="left"/>
      </w:pPr>
      <w:r>
        <w:br w:type="page"/>
      </w:r>
    </w:p>
    <w:p w:rsidR="007D7B64" w:rsidRDefault="00FE21D2" w:rsidP="003A5403">
      <w:pPr>
        <w:pStyle w:val="1"/>
        <w:numPr>
          <w:ilvl w:val="0"/>
          <w:numId w:val="2"/>
        </w:numPr>
        <w:ind w:left="993" w:hanging="284"/>
      </w:pPr>
      <w:bookmarkStart w:id="9" w:name="_Toc484879096"/>
      <w:r>
        <w:lastRenderedPageBreak/>
        <w:t>Условия эксплуатации</w:t>
      </w:r>
      <w:bookmarkEnd w:id="9"/>
    </w:p>
    <w:p w:rsidR="00FE21D2" w:rsidRDefault="00FE21D2" w:rsidP="003A5403">
      <w:pPr>
        <w:pStyle w:val="1"/>
        <w:numPr>
          <w:ilvl w:val="1"/>
          <w:numId w:val="2"/>
        </w:numPr>
        <w:ind w:left="1276" w:hanging="567"/>
      </w:pPr>
      <w:bookmarkStart w:id="10" w:name="_Toc484879097"/>
      <w:r>
        <w:t>Климатические условия эксплуатации</w:t>
      </w:r>
      <w:bookmarkEnd w:id="10"/>
      <w:r>
        <w:t xml:space="preserve"> </w:t>
      </w:r>
    </w:p>
    <w:p w:rsidR="00FE21D2" w:rsidRPr="00ED6910" w:rsidRDefault="00FE21D2" w:rsidP="00ED6910"/>
    <w:p w:rsidR="00863FAE" w:rsidRDefault="0017393C" w:rsidP="0017393C">
      <w:r w:rsidRPr="0017393C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</w:t>
      </w:r>
      <w:r>
        <w:t>.</w:t>
      </w:r>
    </w:p>
    <w:p w:rsidR="00863FAE" w:rsidRDefault="00863FAE" w:rsidP="0017393C"/>
    <w:p w:rsidR="00863FAE" w:rsidRDefault="00ED6527" w:rsidP="00F16D3B">
      <w:pPr>
        <w:pStyle w:val="1"/>
        <w:numPr>
          <w:ilvl w:val="1"/>
          <w:numId w:val="2"/>
        </w:numPr>
        <w:ind w:left="1276" w:hanging="567"/>
      </w:pPr>
      <w:bookmarkStart w:id="11" w:name="_Toc484879098"/>
      <w:r>
        <w:t>Требования к квалификации и численности персонала</w:t>
      </w:r>
      <w:bookmarkEnd w:id="11"/>
    </w:p>
    <w:p w:rsidR="00863FAE" w:rsidRDefault="00863FAE" w:rsidP="0017393C"/>
    <w:p w:rsidR="00F16D3B" w:rsidRDefault="00F16D3B" w:rsidP="00F16D3B">
      <w:r>
        <w:t>Минимальное количество персонала, требуемого для работы программы, должно составлять не менее 2 штатных единиц — системный администратор и конечный пользователь программы — оператор. Системный администратор должен иметь высшее профильное образование и сертификаты компании-прои</w:t>
      </w:r>
      <w:r w:rsidR="00D03DE0">
        <w:t xml:space="preserve">зводителя операционной системы. </w:t>
      </w:r>
      <w:r>
        <w:t xml:space="preserve">В перечень задач, выполняемых системным администратором, должны входить: </w:t>
      </w:r>
    </w:p>
    <w:p w:rsidR="00F16D3B" w:rsidRDefault="00F16D3B" w:rsidP="00F16D3B">
      <w:pPr>
        <w:pStyle w:val="a8"/>
        <w:numPr>
          <w:ilvl w:val="0"/>
          <w:numId w:val="7"/>
        </w:numPr>
      </w:pPr>
      <w:r>
        <w:t xml:space="preserve">задача поддержания работоспособности технических средств; </w:t>
      </w:r>
    </w:p>
    <w:p w:rsidR="00F16D3B" w:rsidRDefault="00F16D3B" w:rsidP="00F16D3B">
      <w:pPr>
        <w:pStyle w:val="a8"/>
        <w:numPr>
          <w:ilvl w:val="0"/>
          <w:numId w:val="7"/>
        </w:numPr>
      </w:pPr>
      <w:r>
        <w:t xml:space="preserve">задачи установки (инсталляции) и поддержания работоспособности системных программных средств — операционной системы; </w:t>
      </w:r>
    </w:p>
    <w:p w:rsidR="00F16D3B" w:rsidRDefault="00F16D3B" w:rsidP="00F16D3B">
      <w:pPr>
        <w:pStyle w:val="a8"/>
        <w:numPr>
          <w:ilvl w:val="0"/>
          <w:numId w:val="7"/>
        </w:numPr>
      </w:pPr>
      <w:r>
        <w:t xml:space="preserve">задача установки (инсталляции) программы. </w:t>
      </w:r>
    </w:p>
    <w:p w:rsidR="00863FAE" w:rsidRDefault="00F16D3B" w:rsidP="00F16D3B">
      <w:pPr>
        <w:pStyle w:val="a8"/>
        <w:numPr>
          <w:ilvl w:val="0"/>
          <w:numId w:val="7"/>
        </w:numPr>
      </w:pPr>
      <w:r>
        <w:t>задача создания резервных копий базы данных.</w:t>
      </w:r>
    </w:p>
    <w:p w:rsidR="00347398" w:rsidRDefault="00347398" w:rsidP="00347398"/>
    <w:p w:rsidR="00347398" w:rsidRDefault="00F44CEC" w:rsidP="001F3791">
      <w:pPr>
        <w:pStyle w:val="1"/>
        <w:numPr>
          <w:ilvl w:val="1"/>
          <w:numId w:val="2"/>
        </w:numPr>
        <w:ind w:left="1276" w:hanging="567"/>
      </w:pPr>
      <w:bookmarkStart w:id="12" w:name="_Toc484879099"/>
      <w:r>
        <w:t>Требования к составу и параметрам технических средств</w:t>
      </w:r>
      <w:bookmarkEnd w:id="12"/>
    </w:p>
    <w:p w:rsidR="00F44CEC" w:rsidRDefault="00F44CEC" w:rsidP="00347398"/>
    <w:p w:rsidR="006A0B66" w:rsidRDefault="006A0B66" w:rsidP="006A0B66">
      <w:r>
        <w:t>В состав технических средств должен входить IВМ-совместимый персональный компьютер (ПЭВМ), выполняющий роль сервера, включающий в себя:</w:t>
      </w:r>
    </w:p>
    <w:p w:rsidR="006A0B66" w:rsidRDefault="006A0B66" w:rsidP="006A0B66">
      <w:pPr>
        <w:pStyle w:val="a8"/>
        <w:numPr>
          <w:ilvl w:val="0"/>
          <w:numId w:val="8"/>
        </w:numPr>
      </w:pPr>
      <w:r>
        <w:t xml:space="preserve">процессор Pentium-2.0Hz, не менее; </w:t>
      </w:r>
    </w:p>
    <w:p w:rsidR="006A0B66" w:rsidRDefault="006A0B66" w:rsidP="006A0B66">
      <w:pPr>
        <w:pStyle w:val="a8"/>
        <w:numPr>
          <w:ilvl w:val="0"/>
          <w:numId w:val="8"/>
        </w:numPr>
      </w:pPr>
      <w:r>
        <w:t xml:space="preserve">оперативную память объемом, 1Гигабайт, не менее; </w:t>
      </w:r>
    </w:p>
    <w:p w:rsidR="006A0B66" w:rsidRDefault="006A0B66" w:rsidP="006A0B66">
      <w:pPr>
        <w:pStyle w:val="a8"/>
        <w:numPr>
          <w:ilvl w:val="0"/>
          <w:numId w:val="8"/>
        </w:numPr>
      </w:pPr>
      <w:r>
        <w:t xml:space="preserve">HDD, 40 Гигабайт, не менее; </w:t>
      </w:r>
    </w:p>
    <w:p w:rsidR="006A0B66" w:rsidRDefault="006A0B66" w:rsidP="006A0B66">
      <w:pPr>
        <w:pStyle w:val="a8"/>
        <w:numPr>
          <w:ilvl w:val="0"/>
          <w:numId w:val="8"/>
        </w:numPr>
      </w:pPr>
      <w:r>
        <w:t>операционную систему Windows 2000 Server или Windows 2003;</w:t>
      </w:r>
    </w:p>
    <w:p w:rsidR="006A0B66" w:rsidRDefault="006A0B66" w:rsidP="006A0B66">
      <w:pPr>
        <w:pStyle w:val="a8"/>
        <w:numPr>
          <w:ilvl w:val="0"/>
          <w:numId w:val="8"/>
        </w:numPr>
      </w:pPr>
      <w:r>
        <w:t>операционную систему Windows 2000 Server или Windows 2003;</w:t>
      </w:r>
    </w:p>
    <w:p w:rsidR="00F44CEC" w:rsidRDefault="006A0B66" w:rsidP="006A0B66">
      <w:pPr>
        <w:pStyle w:val="a8"/>
        <w:numPr>
          <w:ilvl w:val="0"/>
          <w:numId w:val="8"/>
        </w:numPr>
      </w:pPr>
      <w:r>
        <w:t>Microsoft SQL Server 2000</w:t>
      </w:r>
    </w:p>
    <w:p w:rsidR="00E901B1" w:rsidRDefault="00E901B1">
      <w:pPr>
        <w:spacing w:after="160" w:line="259" w:lineRule="auto"/>
        <w:ind w:firstLine="0"/>
        <w:jc w:val="left"/>
      </w:pPr>
      <w:r>
        <w:br w:type="page"/>
      </w:r>
    </w:p>
    <w:p w:rsidR="00306196" w:rsidRDefault="00E901B1" w:rsidP="00E901B1">
      <w:pPr>
        <w:pStyle w:val="1"/>
        <w:numPr>
          <w:ilvl w:val="1"/>
          <w:numId w:val="2"/>
        </w:numPr>
        <w:ind w:left="1276" w:hanging="567"/>
      </w:pPr>
      <w:bookmarkStart w:id="13" w:name="_Toc484879100"/>
      <w:r>
        <w:lastRenderedPageBreak/>
        <w:t>Требования к информационной и программной совместимости</w:t>
      </w:r>
      <w:bookmarkEnd w:id="13"/>
    </w:p>
    <w:p w:rsidR="00E901B1" w:rsidRDefault="00E901B1" w:rsidP="0023421A">
      <w:pPr>
        <w:pStyle w:val="2"/>
        <w:numPr>
          <w:ilvl w:val="2"/>
          <w:numId w:val="2"/>
        </w:numPr>
      </w:pPr>
      <w:bookmarkStart w:id="14" w:name="_Toc484879101"/>
      <w:r>
        <w:t>Требования к информационным структурам и методам решения</w:t>
      </w:r>
      <w:bookmarkEnd w:id="14"/>
      <w:r>
        <w:t xml:space="preserve"> </w:t>
      </w:r>
    </w:p>
    <w:p w:rsidR="0023421A" w:rsidRDefault="0023421A" w:rsidP="0023421A"/>
    <w:p w:rsidR="0023421A" w:rsidRDefault="00D1254B" w:rsidP="0023421A">
      <w:r w:rsidRPr="00D1254B">
        <w:t>База данных работает под управлением Microsoft SQL Server. Используется много поточный доступ к базе данных. Необходимо обеспечить одновременную работу с программой с той же базой данной модулей экспорта внешних данных.</w:t>
      </w:r>
    </w:p>
    <w:p w:rsidR="00D1254B" w:rsidRDefault="00D1254B" w:rsidP="0023421A"/>
    <w:p w:rsidR="00D1254B" w:rsidRDefault="00750598" w:rsidP="00D57DCD">
      <w:pPr>
        <w:pStyle w:val="3"/>
        <w:numPr>
          <w:ilvl w:val="3"/>
          <w:numId w:val="2"/>
        </w:numPr>
        <w:ind w:left="1701" w:hanging="992"/>
      </w:pPr>
      <w:bookmarkStart w:id="15" w:name="_Toc484879102"/>
      <w:r>
        <w:t>Структура баз данных</w:t>
      </w:r>
      <w:bookmarkEnd w:id="15"/>
    </w:p>
    <w:p w:rsidR="00750598" w:rsidRDefault="00750598" w:rsidP="0023421A"/>
    <w:p w:rsidR="008B42CA" w:rsidRDefault="008B42CA" w:rsidP="0023421A">
      <w:r>
        <w:t xml:space="preserve">Таблица 1 – «Города вылета - </w:t>
      </w:r>
      <w:r>
        <w:rPr>
          <w:lang w:val="en-US"/>
        </w:rPr>
        <w:t>CITY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95"/>
        <w:gridCol w:w="3354"/>
        <w:gridCol w:w="2996"/>
      </w:tblGrid>
      <w:tr w:rsidR="008B42CA" w:rsidTr="008B42CA">
        <w:tc>
          <w:tcPr>
            <w:tcW w:w="2995" w:type="dxa"/>
          </w:tcPr>
          <w:p w:rsidR="008B42CA" w:rsidRDefault="008B42CA" w:rsidP="0023421A">
            <w:pPr>
              <w:ind w:firstLine="0"/>
            </w:pPr>
            <w:r>
              <w:t>Название поля</w:t>
            </w:r>
          </w:p>
        </w:tc>
        <w:tc>
          <w:tcPr>
            <w:tcW w:w="3354" w:type="dxa"/>
          </w:tcPr>
          <w:p w:rsidR="008B42CA" w:rsidRDefault="008B42CA" w:rsidP="0023421A">
            <w:pPr>
              <w:ind w:firstLine="0"/>
            </w:pPr>
            <w:r>
              <w:t>Тип поля</w:t>
            </w:r>
          </w:p>
        </w:tc>
        <w:tc>
          <w:tcPr>
            <w:tcW w:w="2996" w:type="dxa"/>
          </w:tcPr>
          <w:p w:rsidR="008B42CA" w:rsidRDefault="008B42CA" w:rsidP="0023421A">
            <w:pPr>
              <w:ind w:firstLine="0"/>
            </w:pPr>
            <w:r>
              <w:t>Описание поля</w:t>
            </w:r>
          </w:p>
        </w:tc>
      </w:tr>
      <w:tr w:rsidR="008B42CA" w:rsidTr="008B42CA">
        <w:tc>
          <w:tcPr>
            <w:tcW w:w="2995" w:type="dxa"/>
          </w:tcPr>
          <w:p w:rsidR="008B42CA" w:rsidRPr="008B42CA" w:rsidRDefault="008B42CA" w:rsidP="0023421A">
            <w:pPr>
              <w:ind w:firstLine="0"/>
              <w:rPr>
                <w:lang w:val="en-US"/>
              </w:rPr>
            </w:pPr>
            <w:r w:rsidRPr="008B42CA">
              <w:rPr>
                <w:lang w:val="en-US"/>
              </w:rPr>
              <w:t>CITYNAME</w:t>
            </w:r>
          </w:p>
        </w:tc>
        <w:tc>
          <w:tcPr>
            <w:tcW w:w="3354" w:type="dxa"/>
          </w:tcPr>
          <w:p w:rsidR="008B42CA" w:rsidRDefault="008B42CA" w:rsidP="0023421A">
            <w:pPr>
              <w:ind w:firstLine="0"/>
            </w:pPr>
            <w:r w:rsidRPr="008B42CA">
              <w:t>VarChar(255)</w:t>
            </w:r>
          </w:p>
        </w:tc>
        <w:tc>
          <w:tcPr>
            <w:tcW w:w="2996" w:type="dxa"/>
          </w:tcPr>
          <w:p w:rsidR="008B42CA" w:rsidRDefault="008B42CA" w:rsidP="0023421A">
            <w:pPr>
              <w:ind w:firstLine="0"/>
            </w:pPr>
            <w:r>
              <w:t xml:space="preserve">[уникальное] </w:t>
            </w:r>
            <w:r w:rsidRPr="008B42CA">
              <w:t>Название города</w:t>
            </w:r>
          </w:p>
        </w:tc>
      </w:tr>
    </w:tbl>
    <w:p w:rsidR="00750598" w:rsidRDefault="00750598" w:rsidP="0023421A"/>
    <w:p w:rsidR="008B42CA" w:rsidRPr="008B42CA" w:rsidRDefault="008B42CA" w:rsidP="0023421A">
      <w:r>
        <w:t xml:space="preserve">Таблица 2 – «Названия стран - </w:t>
      </w:r>
      <w:r>
        <w:rPr>
          <w:lang w:val="en-US"/>
        </w:rPr>
        <w:t>COUNTRY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42CA" w:rsidTr="008B42CA">
        <w:tc>
          <w:tcPr>
            <w:tcW w:w="3115" w:type="dxa"/>
          </w:tcPr>
          <w:p w:rsidR="008B42CA" w:rsidRDefault="008B42CA" w:rsidP="008B42CA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8B42CA" w:rsidRDefault="008B42CA" w:rsidP="008B42CA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8B42CA" w:rsidRDefault="008B42CA" w:rsidP="008B42CA">
            <w:pPr>
              <w:ind w:firstLine="0"/>
            </w:pPr>
            <w:r>
              <w:t>Описание поля</w:t>
            </w:r>
          </w:p>
        </w:tc>
      </w:tr>
      <w:tr w:rsidR="008B42CA" w:rsidTr="008B42CA">
        <w:tc>
          <w:tcPr>
            <w:tcW w:w="3115" w:type="dxa"/>
          </w:tcPr>
          <w:p w:rsidR="008B42CA" w:rsidRPr="008B42CA" w:rsidRDefault="008B42CA" w:rsidP="008B42C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RY</w:t>
            </w:r>
            <w:r w:rsidRPr="008B42CA">
              <w:rPr>
                <w:lang w:val="en-US"/>
              </w:rPr>
              <w:t>NAME</w:t>
            </w:r>
          </w:p>
        </w:tc>
        <w:tc>
          <w:tcPr>
            <w:tcW w:w="3115" w:type="dxa"/>
          </w:tcPr>
          <w:p w:rsidR="008B42CA" w:rsidRDefault="008B42CA" w:rsidP="008B42CA">
            <w:pPr>
              <w:ind w:firstLine="0"/>
            </w:pPr>
            <w:r w:rsidRPr="008B42CA">
              <w:t>VarChar(255)</w:t>
            </w:r>
          </w:p>
        </w:tc>
        <w:tc>
          <w:tcPr>
            <w:tcW w:w="3115" w:type="dxa"/>
          </w:tcPr>
          <w:p w:rsidR="008B42CA" w:rsidRDefault="008B42CA" w:rsidP="008B42CA">
            <w:pPr>
              <w:ind w:firstLine="0"/>
            </w:pPr>
            <w:r>
              <w:t>[уникальное] Название страны</w:t>
            </w:r>
          </w:p>
        </w:tc>
      </w:tr>
    </w:tbl>
    <w:p w:rsidR="008B42CA" w:rsidRDefault="008B42CA" w:rsidP="0023421A"/>
    <w:p w:rsidR="00185EED" w:rsidRDefault="00185EED" w:rsidP="0023421A">
      <w:r>
        <w:t xml:space="preserve">Таблица 3 – «Курорты - </w:t>
      </w:r>
      <w:r>
        <w:rPr>
          <w:lang w:val="en-US"/>
        </w:rPr>
        <w:t>RESORT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C5A7D" w:rsidTr="00185EED">
        <w:tc>
          <w:tcPr>
            <w:tcW w:w="3115" w:type="dxa"/>
          </w:tcPr>
          <w:p w:rsidR="00AC5A7D" w:rsidRDefault="00AC5A7D" w:rsidP="00AC5A7D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AC5A7D" w:rsidRDefault="00AC5A7D" w:rsidP="00AC5A7D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AC5A7D" w:rsidRDefault="00AC5A7D" w:rsidP="00AC5A7D">
            <w:pPr>
              <w:ind w:firstLine="0"/>
            </w:pPr>
            <w:r>
              <w:t>Описание поля</w:t>
            </w:r>
          </w:p>
        </w:tc>
      </w:tr>
      <w:tr w:rsidR="00185EED" w:rsidTr="00185EED">
        <w:tc>
          <w:tcPr>
            <w:tcW w:w="3115" w:type="dxa"/>
          </w:tcPr>
          <w:p w:rsidR="00185EED" w:rsidRPr="00AC5A7D" w:rsidRDefault="00AC5A7D" w:rsidP="002342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ORTNAME</w:t>
            </w:r>
          </w:p>
        </w:tc>
        <w:tc>
          <w:tcPr>
            <w:tcW w:w="3115" w:type="dxa"/>
          </w:tcPr>
          <w:p w:rsidR="00185EED" w:rsidRDefault="00AC5A7D" w:rsidP="0023421A">
            <w:pPr>
              <w:ind w:firstLine="0"/>
            </w:pPr>
            <w:r w:rsidRPr="00AC5A7D">
              <w:t>VarChar(255)</w:t>
            </w:r>
          </w:p>
        </w:tc>
        <w:tc>
          <w:tcPr>
            <w:tcW w:w="3115" w:type="dxa"/>
          </w:tcPr>
          <w:p w:rsidR="00185EED" w:rsidRDefault="0007228E" w:rsidP="0023421A">
            <w:pPr>
              <w:ind w:firstLine="0"/>
            </w:pPr>
            <w:r w:rsidRPr="0007228E">
              <w:t>[уникальное] Название курорта</w:t>
            </w:r>
          </w:p>
        </w:tc>
      </w:tr>
      <w:tr w:rsidR="00185EED" w:rsidTr="00185EED">
        <w:tc>
          <w:tcPr>
            <w:tcW w:w="3115" w:type="dxa"/>
          </w:tcPr>
          <w:p w:rsidR="00185EED" w:rsidRPr="00AC5A7D" w:rsidRDefault="00AC5A7D" w:rsidP="002342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RY_ID</w:t>
            </w:r>
          </w:p>
        </w:tc>
        <w:tc>
          <w:tcPr>
            <w:tcW w:w="3115" w:type="dxa"/>
          </w:tcPr>
          <w:p w:rsidR="00185EED" w:rsidRPr="00AC5A7D" w:rsidRDefault="00AC5A7D" w:rsidP="0023421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185EED" w:rsidRDefault="0007228E" w:rsidP="0023421A">
            <w:pPr>
              <w:ind w:firstLine="0"/>
            </w:pPr>
            <w:r w:rsidRPr="0007228E">
              <w:t>Идентификатор страны</w:t>
            </w:r>
          </w:p>
        </w:tc>
      </w:tr>
    </w:tbl>
    <w:p w:rsidR="00185EED" w:rsidRDefault="00185EED" w:rsidP="0023421A"/>
    <w:p w:rsidR="0007228E" w:rsidRDefault="0007228E">
      <w:pPr>
        <w:spacing w:after="160" w:line="259" w:lineRule="auto"/>
        <w:ind w:firstLine="0"/>
        <w:jc w:val="left"/>
      </w:pPr>
      <w:r>
        <w:br w:type="page"/>
      </w:r>
    </w:p>
    <w:tbl>
      <w:tblPr>
        <w:tblStyle w:val="a9"/>
        <w:tblpPr w:leftFromText="180" w:rightFromText="180" w:horzAnchor="margin" w:tblpY="59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28E" w:rsidTr="008B0E8F">
        <w:tc>
          <w:tcPr>
            <w:tcW w:w="3115" w:type="dxa"/>
          </w:tcPr>
          <w:p w:rsidR="0007228E" w:rsidRDefault="0007228E" w:rsidP="008B0E8F">
            <w:pPr>
              <w:ind w:firstLine="0"/>
            </w:pPr>
            <w:r>
              <w:lastRenderedPageBreak/>
              <w:t>Название поля</w:t>
            </w:r>
          </w:p>
        </w:tc>
        <w:tc>
          <w:tcPr>
            <w:tcW w:w="3115" w:type="dxa"/>
          </w:tcPr>
          <w:p w:rsidR="0007228E" w:rsidRDefault="0007228E" w:rsidP="008B0E8F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07228E" w:rsidRDefault="0007228E" w:rsidP="008B0E8F">
            <w:pPr>
              <w:ind w:firstLine="0"/>
            </w:pPr>
            <w:r>
              <w:t>Описание поля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HOTELNAME</w:t>
            </w:r>
          </w:p>
        </w:tc>
        <w:tc>
          <w:tcPr>
            <w:tcW w:w="3115" w:type="dxa"/>
          </w:tcPr>
          <w:p w:rsidR="00B01406" w:rsidRDefault="00B01406" w:rsidP="008B0E8F">
            <w:pPr>
              <w:ind w:firstLine="0"/>
            </w:pPr>
            <w:r w:rsidRPr="003B2572">
              <w:t>VarChar(255)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rPr>
                <w:lang w:val="en-US"/>
              </w:rPr>
              <w:t>[</w:t>
            </w:r>
            <w:r w:rsidRPr="005A6F5A">
              <w:t>уникальное</w:t>
            </w:r>
            <w:r w:rsidRPr="005A6F5A">
              <w:rPr>
                <w:lang w:val="en-US"/>
              </w:rPr>
              <w:t>]</w:t>
            </w:r>
            <w:r w:rsidRPr="005A6F5A">
              <w:t xml:space="preserve"> Название отеля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RESORT_ID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t>Идентификатор курорта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DIST_AIRPOR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t>Расстояние до аэропорта (км)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DIST_CENTER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t>Расстояние до центра (км)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DIST_BEACH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t>Расстояние до пляжа (м)</w:t>
            </w:r>
          </w:p>
        </w:tc>
      </w:tr>
      <w:tr w:rsidR="00B01406" w:rsidTr="008B0E8F">
        <w:tc>
          <w:tcPr>
            <w:tcW w:w="3115" w:type="dxa"/>
          </w:tcPr>
          <w:p w:rsidR="00B01406" w:rsidRPr="00F704A8" w:rsidRDefault="00B01406" w:rsidP="008B0E8F">
            <w:pPr>
              <w:ind w:firstLine="0"/>
            </w:pPr>
            <w:r w:rsidRPr="00F704A8">
              <w:t>HOTELSTAR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t>«Звездность отеля»</w:t>
            </w:r>
          </w:p>
        </w:tc>
      </w:tr>
      <w:tr w:rsidR="00B01406" w:rsidTr="008B0E8F">
        <w:tc>
          <w:tcPr>
            <w:tcW w:w="3115" w:type="dxa"/>
          </w:tcPr>
          <w:p w:rsidR="00B01406" w:rsidRDefault="00B01406" w:rsidP="008B0E8F">
            <w:pPr>
              <w:ind w:firstLine="0"/>
            </w:pPr>
            <w:r w:rsidRPr="00F704A8">
              <w:t>PRESENT_BAR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</w:pPr>
            <w:r w:rsidRPr="005A6F5A">
              <w:rPr>
                <w:lang w:val="en-US"/>
              </w:rPr>
              <w:t>-</w:t>
            </w:r>
            <w:r w:rsidRPr="008B0E8F">
              <w:t>1 – известно; 0 – нет; 1 – есть</w:t>
            </w:r>
          </w:p>
        </w:tc>
      </w:tr>
      <w:tr w:rsidR="00B01406" w:rsidTr="008B0E8F">
        <w:tc>
          <w:tcPr>
            <w:tcW w:w="3115" w:type="dxa"/>
          </w:tcPr>
          <w:p w:rsidR="00B01406" w:rsidRPr="0007228E" w:rsidRDefault="00B01406" w:rsidP="008B0E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ESENT_BEACH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Default="00B01406" w:rsidP="008B0E8F">
            <w:pPr>
              <w:ind w:firstLine="0"/>
            </w:pPr>
            <w:r w:rsidRPr="003B11A8">
              <w:rPr>
                <w:lang w:val="en-US"/>
              </w:rPr>
              <w:t xml:space="preserve">-1 </w:t>
            </w:r>
            <w:r w:rsidRPr="003B11A8">
              <w:t>– известно</w:t>
            </w:r>
            <w:r w:rsidR="008B0E8F">
              <w:rPr>
                <w:lang w:val="en-US"/>
              </w:rPr>
              <w:t xml:space="preserve">; </w:t>
            </w:r>
            <w:r w:rsidRPr="003B11A8">
              <w:rPr>
                <w:lang w:val="en-US"/>
              </w:rPr>
              <w:t xml:space="preserve">0 – </w:t>
            </w:r>
            <w:r w:rsidRPr="003B11A8">
              <w:t>нет</w:t>
            </w:r>
            <w:r w:rsidR="008B0E8F">
              <w:rPr>
                <w:lang w:val="en-US"/>
              </w:rPr>
              <w:t xml:space="preserve">; </w:t>
            </w:r>
            <w:r w:rsidRPr="003B11A8">
              <w:rPr>
                <w:lang w:val="en-US"/>
              </w:rPr>
              <w:t xml:space="preserve">1 – </w:t>
            </w:r>
            <w:r w:rsidRPr="003B11A8">
              <w:t>есть</w:t>
            </w:r>
          </w:p>
        </w:tc>
      </w:tr>
      <w:tr w:rsidR="00B01406" w:rsidTr="008B0E8F">
        <w:tc>
          <w:tcPr>
            <w:tcW w:w="3115" w:type="dxa"/>
          </w:tcPr>
          <w:p w:rsidR="00B01406" w:rsidRPr="0007228E" w:rsidRDefault="00B01406" w:rsidP="008B0E8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ESENT_N1… PRESENT_N2</w:t>
            </w:r>
          </w:p>
        </w:tc>
        <w:tc>
          <w:tcPr>
            <w:tcW w:w="3115" w:type="dxa"/>
          </w:tcPr>
          <w:p w:rsidR="00B01406" w:rsidRPr="005A6F5A" w:rsidRDefault="00B01406" w:rsidP="008B0E8F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B01406" w:rsidRDefault="00B01406" w:rsidP="008B0E8F">
            <w:pPr>
              <w:ind w:firstLine="0"/>
            </w:pPr>
            <w:r w:rsidRPr="003B11A8">
              <w:rPr>
                <w:lang w:val="en-US"/>
              </w:rPr>
              <w:t xml:space="preserve">-1 </w:t>
            </w:r>
            <w:r w:rsidRPr="003B11A8">
              <w:t>– известно</w:t>
            </w:r>
            <w:r w:rsidRPr="003B11A8">
              <w:rPr>
                <w:lang w:val="en-US"/>
              </w:rPr>
              <w:t xml:space="preserve">; 0 – </w:t>
            </w:r>
            <w:r w:rsidRPr="003B11A8">
              <w:t>нет</w:t>
            </w:r>
            <w:r w:rsidRPr="003B11A8">
              <w:rPr>
                <w:lang w:val="en-US"/>
              </w:rPr>
              <w:t xml:space="preserve">; 1 – </w:t>
            </w:r>
            <w:r w:rsidRPr="003B11A8">
              <w:t>есть</w:t>
            </w:r>
          </w:p>
        </w:tc>
      </w:tr>
    </w:tbl>
    <w:p w:rsidR="00185EED" w:rsidRDefault="008B0E8F" w:rsidP="00902388">
      <w:r>
        <w:t xml:space="preserve">Таблица 4 – «Отели - </w:t>
      </w:r>
      <w:r>
        <w:rPr>
          <w:lang w:val="en-US"/>
        </w:rPr>
        <w:t>HOTELS</w:t>
      </w:r>
      <w:r>
        <w:t>»</w:t>
      </w:r>
    </w:p>
    <w:p w:rsidR="00902388" w:rsidRDefault="00902388" w:rsidP="00902388"/>
    <w:p w:rsidR="00902388" w:rsidRDefault="002E4AC0" w:rsidP="00902388">
      <w:r>
        <w:t xml:space="preserve">Таблица 5 – «Номера в отелях - </w:t>
      </w:r>
      <w:r>
        <w:rPr>
          <w:lang w:val="en-US"/>
        </w:rPr>
        <w:t>ROOMS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0048C" w:rsidTr="0050048C"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Описание поля</w:t>
            </w:r>
          </w:p>
        </w:tc>
      </w:tr>
      <w:tr w:rsidR="0050048C" w:rsidTr="0050048C">
        <w:tc>
          <w:tcPr>
            <w:tcW w:w="3115" w:type="dxa"/>
          </w:tcPr>
          <w:p w:rsidR="0050048C" w:rsidRPr="00814041" w:rsidRDefault="0050048C" w:rsidP="0050048C">
            <w:pPr>
              <w:ind w:firstLine="0"/>
            </w:pPr>
            <w:r w:rsidRPr="00814041">
              <w:t>HOTEL_ID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50048C">
              <w:t>In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5A6F5A">
              <w:rPr>
                <w:lang w:val="en-US"/>
              </w:rPr>
              <w:t>[</w:t>
            </w:r>
            <w:r w:rsidRPr="005A6F5A">
              <w:t>уникальное</w:t>
            </w:r>
            <w:r w:rsidRPr="005A6F5A">
              <w:rPr>
                <w:lang w:val="en-US"/>
              </w:rPr>
              <w:t>]</w:t>
            </w:r>
            <w:r w:rsidRPr="005A6F5A">
              <w:t xml:space="preserve"> </w:t>
            </w:r>
            <w:r>
              <w:t>Идентификатор</w:t>
            </w:r>
            <w:r w:rsidRPr="005A6F5A">
              <w:t xml:space="preserve"> отеля</w:t>
            </w:r>
          </w:p>
        </w:tc>
      </w:tr>
      <w:tr w:rsidR="0050048C" w:rsidTr="0050048C">
        <w:tc>
          <w:tcPr>
            <w:tcW w:w="3115" w:type="dxa"/>
          </w:tcPr>
          <w:p w:rsidR="0050048C" w:rsidRPr="00814041" w:rsidRDefault="0050048C" w:rsidP="0050048C">
            <w:pPr>
              <w:ind w:firstLine="0"/>
            </w:pPr>
            <w:r w:rsidRPr="00814041">
              <w:t>SPOT_NUMBER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E85FE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Кол-во человек (</w:t>
            </w:r>
            <w:r>
              <w:rPr>
                <w:lang w:val="en-US"/>
              </w:rPr>
              <w:t>SNGL</w:t>
            </w:r>
            <w:r w:rsidRPr="0050048C">
              <w:t xml:space="preserve">, </w:t>
            </w:r>
            <w:r>
              <w:rPr>
                <w:lang w:val="en-US"/>
              </w:rPr>
              <w:t>DBL</w:t>
            </w:r>
            <w:r>
              <w:t>)</w:t>
            </w:r>
          </w:p>
        </w:tc>
      </w:tr>
      <w:tr w:rsidR="0050048C" w:rsidTr="0050048C">
        <w:tc>
          <w:tcPr>
            <w:tcW w:w="3115" w:type="dxa"/>
          </w:tcPr>
          <w:p w:rsidR="0050048C" w:rsidRPr="00814041" w:rsidRDefault="0050048C" w:rsidP="0050048C">
            <w:pPr>
              <w:ind w:firstLine="0"/>
            </w:pPr>
            <w:r w:rsidRPr="00814041">
              <w:t>PRICE_PER_ROOM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E85FE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Стоимость номера</w:t>
            </w:r>
          </w:p>
        </w:tc>
      </w:tr>
      <w:tr w:rsidR="0050048C" w:rsidTr="0050048C">
        <w:tc>
          <w:tcPr>
            <w:tcW w:w="3115" w:type="dxa"/>
          </w:tcPr>
          <w:p w:rsidR="0050048C" w:rsidRPr="00814041" w:rsidRDefault="0050048C" w:rsidP="0050048C">
            <w:pPr>
              <w:ind w:firstLine="0"/>
            </w:pPr>
            <w:r w:rsidRPr="00814041">
              <w:t>PRICE_PER_SPO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E85FE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Стоимость места</w:t>
            </w:r>
          </w:p>
        </w:tc>
      </w:tr>
      <w:tr w:rsidR="0050048C" w:rsidTr="0050048C"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814041">
              <w:t>FREE_NUMBER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 w:rsidRPr="00E85FEC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50048C" w:rsidRDefault="0050048C" w:rsidP="0050048C">
            <w:pPr>
              <w:ind w:firstLine="0"/>
            </w:pPr>
            <w:r>
              <w:t>Кол-во свободных номеров</w:t>
            </w:r>
          </w:p>
        </w:tc>
      </w:tr>
    </w:tbl>
    <w:p w:rsidR="00902388" w:rsidRDefault="00902388" w:rsidP="00902388"/>
    <w:p w:rsidR="009D4DDE" w:rsidRDefault="009D4DDE">
      <w:pPr>
        <w:spacing w:after="160" w:line="259" w:lineRule="auto"/>
        <w:ind w:firstLine="0"/>
        <w:jc w:val="left"/>
      </w:pPr>
      <w:r>
        <w:br w:type="page"/>
      </w:r>
    </w:p>
    <w:p w:rsidR="009D4DDE" w:rsidRDefault="009D4DDE" w:rsidP="00902388">
      <w:r>
        <w:lastRenderedPageBreak/>
        <w:t xml:space="preserve">Таблица 6 – «Авиарейсы - </w:t>
      </w:r>
      <w:r>
        <w:rPr>
          <w:lang w:val="en-US"/>
        </w:rPr>
        <w:t>FLIGHTS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D4DDE" w:rsidTr="009D4DDE">
        <w:tc>
          <w:tcPr>
            <w:tcW w:w="3115" w:type="dxa"/>
          </w:tcPr>
          <w:p w:rsidR="009D4DDE" w:rsidRDefault="009D4DDE" w:rsidP="009D4DDE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9D4DDE" w:rsidRDefault="009D4DDE" w:rsidP="009D4DDE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9D4DDE" w:rsidRDefault="009D4DDE" w:rsidP="009D4DDE">
            <w:pPr>
              <w:ind w:firstLine="0"/>
            </w:pPr>
            <w:r>
              <w:t>Описание поля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DEPARTURE_CITY_ID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Идентификатор города вылета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DAY_OF_WEEK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День недели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DEPARTURE_DATE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Дата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FLIGHT_NUMBER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Номер рейса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FLIGHT_TYPE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Тип : чартер/регулярный</w:t>
            </w:r>
          </w:p>
        </w:tc>
      </w:tr>
      <w:tr w:rsidR="009D4DDE" w:rsidTr="009D4DDE"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DEPARTURE_TIME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VarChar(5)</w:t>
            </w:r>
          </w:p>
        </w:tc>
        <w:tc>
          <w:tcPr>
            <w:tcW w:w="3115" w:type="dxa"/>
          </w:tcPr>
          <w:p w:rsidR="009D4DDE" w:rsidRPr="00630D5E" w:rsidRDefault="009D4DDE" w:rsidP="009D4DDE">
            <w:pPr>
              <w:ind w:firstLine="0"/>
            </w:pPr>
            <w:r w:rsidRPr="00630D5E">
              <w:t>Время отправления</w:t>
            </w:r>
          </w:p>
        </w:tc>
      </w:tr>
      <w:tr w:rsidR="009D4DDE" w:rsidTr="009D4DDE">
        <w:trPr>
          <w:trHeight w:val="149"/>
        </w:trPr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ARRIVAL_TIME1</w:t>
            </w:r>
          </w:p>
        </w:tc>
        <w:tc>
          <w:tcPr>
            <w:tcW w:w="3115" w:type="dxa"/>
          </w:tcPr>
          <w:p w:rsidR="009D4DDE" w:rsidRPr="005A6F5A" w:rsidRDefault="009D4DDE" w:rsidP="009D4DDE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VarChar(5)</w:t>
            </w:r>
          </w:p>
        </w:tc>
        <w:tc>
          <w:tcPr>
            <w:tcW w:w="3115" w:type="dxa"/>
          </w:tcPr>
          <w:p w:rsidR="009D4DDE" w:rsidRDefault="009D4DDE" w:rsidP="009D4DDE">
            <w:pPr>
              <w:ind w:firstLine="0"/>
            </w:pPr>
            <w:r w:rsidRPr="00630D5E">
              <w:t>Время прибытия по аэроп. Вылета</w:t>
            </w:r>
          </w:p>
        </w:tc>
      </w:tr>
      <w:tr w:rsidR="00FF3D7C" w:rsidTr="009D4DDE">
        <w:trPr>
          <w:trHeight w:val="149"/>
        </w:trPr>
        <w:tc>
          <w:tcPr>
            <w:tcW w:w="3115" w:type="dxa"/>
          </w:tcPr>
          <w:p w:rsidR="00FF3D7C" w:rsidRPr="006D55D0" w:rsidRDefault="00FF3D7C" w:rsidP="00FF3D7C">
            <w:pPr>
              <w:ind w:firstLine="0"/>
            </w:pPr>
            <w:r w:rsidRPr="006D55D0">
              <w:t>ARRIVAL_TIME2</w:t>
            </w:r>
          </w:p>
        </w:tc>
        <w:tc>
          <w:tcPr>
            <w:tcW w:w="3115" w:type="dxa"/>
          </w:tcPr>
          <w:p w:rsidR="00FF3D7C" w:rsidRPr="00EF0D5C" w:rsidRDefault="00FF3D7C" w:rsidP="00FF3D7C">
            <w:pPr>
              <w:ind w:firstLine="0"/>
            </w:pPr>
            <w:r w:rsidRPr="00EF0D5C">
              <w:t>VarChar(5)</w:t>
            </w:r>
          </w:p>
        </w:tc>
        <w:tc>
          <w:tcPr>
            <w:tcW w:w="3115" w:type="dxa"/>
          </w:tcPr>
          <w:p w:rsidR="00FF3D7C" w:rsidRPr="00724279" w:rsidRDefault="00FF3D7C" w:rsidP="00FF3D7C">
            <w:pPr>
              <w:ind w:firstLine="0"/>
            </w:pPr>
            <w:r w:rsidRPr="00724279">
              <w:t>Время прибытия по аэроп. Прибытия</w:t>
            </w:r>
          </w:p>
        </w:tc>
      </w:tr>
      <w:tr w:rsidR="00FF3D7C" w:rsidTr="009D4DDE">
        <w:trPr>
          <w:trHeight w:val="149"/>
        </w:trPr>
        <w:tc>
          <w:tcPr>
            <w:tcW w:w="3115" w:type="dxa"/>
          </w:tcPr>
          <w:p w:rsidR="00FF3D7C" w:rsidRPr="006D55D0" w:rsidRDefault="00FF3D7C" w:rsidP="00FF3D7C">
            <w:pPr>
              <w:ind w:firstLine="0"/>
            </w:pPr>
            <w:r w:rsidRPr="006D55D0">
              <w:t>TOTAL_PLACE_NUMBER</w:t>
            </w:r>
          </w:p>
        </w:tc>
        <w:tc>
          <w:tcPr>
            <w:tcW w:w="3115" w:type="dxa"/>
          </w:tcPr>
          <w:p w:rsidR="00FF3D7C" w:rsidRPr="00EF0D5C" w:rsidRDefault="00FF3D7C" w:rsidP="00FF3D7C">
            <w:pPr>
              <w:ind w:firstLine="0"/>
            </w:pPr>
            <w:r w:rsidRPr="00EF0D5C">
              <w:t>Int</w:t>
            </w:r>
          </w:p>
        </w:tc>
        <w:tc>
          <w:tcPr>
            <w:tcW w:w="3115" w:type="dxa"/>
          </w:tcPr>
          <w:p w:rsidR="00FF3D7C" w:rsidRPr="00724279" w:rsidRDefault="00FF3D7C" w:rsidP="00FF3D7C">
            <w:pPr>
              <w:ind w:firstLine="0"/>
            </w:pPr>
            <w:r w:rsidRPr="00724279">
              <w:t>Общее кол-во мест на этом рейсе</w:t>
            </w:r>
          </w:p>
        </w:tc>
      </w:tr>
      <w:tr w:rsidR="00FF3D7C" w:rsidTr="00FF3D7C">
        <w:trPr>
          <w:trHeight w:val="63"/>
        </w:trPr>
        <w:tc>
          <w:tcPr>
            <w:tcW w:w="3115" w:type="dxa"/>
          </w:tcPr>
          <w:p w:rsidR="00FF3D7C" w:rsidRPr="006D55D0" w:rsidRDefault="00FF3D7C" w:rsidP="00FF3D7C">
            <w:pPr>
              <w:ind w:firstLine="0"/>
            </w:pPr>
            <w:r w:rsidRPr="006D55D0">
              <w:t>FREE_PLACE_NUMBER1</w:t>
            </w:r>
          </w:p>
        </w:tc>
        <w:tc>
          <w:tcPr>
            <w:tcW w:w="3115" w:type="dxa"/>
          </w:tcPr>
          <w:p w:rsidR="00FF3D7C" w:rsidRPr="00EF0D5C" w:rsidRDefault="00FF3D7C" w:rsidP="00FF3D7C">
            <w:pPr>
              <w:ind w:firstLine="0"/>
            </w:pPr>
            <w:r w:rsidRPr="00EF0D5C">
              <w:t>Int</w:t>
            </w:r>
          </w:p>
        </w:tc>
        <w:tc>
          <w:tcPr>
            <w:tcW w:w="3115" w:type="dxa"/>
          </w:tcPr>
          <w:p w:rsidR="00FF3D7C" w:rsidRPr="00724279" w:rsidRDefault="00FF3D7C" w:rsidP="00FF3D7C">
            <w:pPr>
              <w:ind w:firstLine="0"/>
            </w:pPr>
            <w:r w:rsidRPr="00724279">
              <w:t>Свободные места у нас</w:t>
            </w:r>
          </w:p>
        </w:tc>
      </w:tr>
      <w:tr w:rsidR="00FF3D7C" w:rsidTr="009D4DDE">
        <w:trPr>
          <w:trHeight w:val="149"/>
        </w:trPr>
        <w:tc>
          <w:tcPr>
            <w:tcW w:w="3115" w:type="dxa"/>
          </w:tcPr>
          <w:p w:rsidR="00FF3D7C" w:rsidRDefault="00FF3D7C" w:rsidP="00FF3D7C">
            <w:pPr>
              <w:ind w:firstLine="0"/>
            </w:pPr>
            <w:r w:rsidRPr="006D55D0">
              <w:t>FREE_PLACE_NUMBER2</w:t>
            </w:r>
          </w:p>
        </w:tc>
        <w:tc>
          <w:tcPr>
            <w:tcW w:w="3115" w:type="dxa"/>
          </w:tcPr>
          <w:p w:rsidR="00FF3D7C" w:rsidRDefault="00FF3D7C" w:rsidP="00FF3D7C">
            <w:pPr>
              <w:ind w:firstLine="0"/>
            </w:pPr>
            <w:r w:rsidRPr="00EF0D5C">
              <w:t>Int</w:t>
            </w:r>
          </w:p>
        </w:tc>
        <w:tc>
          <w:tcPr>
            <w:tcW w:w="3115" w:type="dxa"/>
          </w:tcPr>
          <w:p w:rsidR="00FF3D7C" w:rsidRDefault="00FF3D7C" w:rsidP="00FF3D7C">
            <w:pPr>
              <w:ind w:firstLine="0"/>
            </w:pPr>
            <w:r w:rsidRPr="00724279">
              <w:t>Свободные места у других туроператоров</w:t>
            </w:r>
          </w:p>
        </w:tc>
      </w:tr>
    </w:tbl>
    <w:p w:rsidR="009D4DDE" w:rsidRDefault="009D4DDE" w:rsidP="00902388"/>
    <w:p w:rsidR="00FF3D7C" w:rsidRDefault="00FF3D7C" w:rsidP="00902388">
      <w:r>
        <w:t>Таблица 7 – «Курсы валют</w:t>
      </w:r>
      <w:r w:rsidR="00B117E4">
        <w:t xml:space="preserve"> -</w:t>
      </w:r>
      <w:r>
        <w:t xml:space="preserve"> </w:t>
      </w:r>
      <w:r>
        <w:rPr>
          <w:lang w:val="en-US"/>
        </w:rPr>
        <w:t>CURRENCY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0CEB" w:rsidTr="00410CEB">
        <w:tc>
          <w:tcPr>
            <w:tcW w:w="3115" w:type="dxa"/>
          </w:tcPr>
          <w:p w:rsidR="00410CEB" w:rsidRDefault="00410CEB" w:rsidP="00410CEB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410CEB" w:rsidRDefault="00410CEB" w:rsidP="00410CEB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410CEB" w:rsidRDefault="00410CEB" w:rsidP="00410CEB">
            <w:pPr>
              <w:ind w:firstLine="0"/>
            </w:pPr>
            <w:r>
              <w:t>Описание поля</w:t>
            </w:r>
          </w:p>
        </w:tc>
      </w:tr>
      <w:tr w:rsidR="00554BC6" w:rsidTr="00410CEB">
        <w:tc>
          <w:tcPr>
            <w:tcW w:w="3115" w:type="dxa"/>
          </w:tcPr>
          <w:p w:rsidR="00554BC6" w:rsidRPr="00B921BE" w:rsidRDefault="00554BC6" w:rsidP="00554BC6">
            <w:pPr>
              <w:ind w:firstLine="0"/>
            </w:pPr>
            <w:r w:rsidRPr="00B921BE">
              <w:t>DATE</w:t>
            </w:r>
          </w:p>
        </w:tc>
        <w:tc>
          <w:tcPr>
            <w:tcW w:w="3115" w:type="dxa"/>
          </w:tcPr>
          <w:p w:rsidR="00554BC6" w:rsidRPr="004F3AE1" w:rsidRDefault="00554BC6" w:rsidP="00554BC6">
            <w:pPr>
              <w:ind w:firstLine="0"/>
            </w:pPr>
            <w:r w:rsidRPr="004F3AE1">
              <w:t>Date</w:t>
            </w:r>
          </w:p>
        </w:tc>
        <w:tc>
          <w:tcPr>
            <w:tcW w:w="3115" w:type="dxa"/>
          </w:tcPr>
          <w:p w:rsidR="00554BC6" w:rsidRPr="00CF7F88" w:rsidRDefault="00554BC6" w:rsidP="00554BC6">
            <w:pPr>
              <w:ind w:firstLine="0"/>
            </w:pPr>
            <w:r w:rsidRPr="00CF7F88">
              <w:t>Дата</w:t>
            </w:r>
          </w:p>
        </w:tc>
      </w:tr>
      <w:tr w:rsidR="00554BC6" w:rsidTr="00410CEB">
        <w:tc>
          <w:tcPr>
            <w:tcW w:w="3115" w:type="dxa"/>
          </w:tcPr>
          <w:p w:rsidR="00554BC6" w:rsidRPr="00B921BE" w:rsidRDefault="00554BC6" w:rsidP="00554BC6">
            <w:pPr>
              <w:ind w:firstLine="0"/>
            </w:pPr>
            <w:r w:rsidRPr="00B921BE">
              <w:t>USD</w:t>
            </w:r>
          </w:p>
        </w:tc>
        <w:tc>
          <w:tcPr>
            <w:tcW w:w="3115" w:type="dxa"/>
          </w:tcPr>
          <w:p w:rsidR="00554BC6" w:rsidRPr="004F3AE1" w:rsidRDefault="00554BC6" w:rsidP="00554BC6">
            <w:pPr>
              <w:ind w:firstLine="0"/>
            </w:pPr>
            <w:r w:rsidRPr="004F3AE1">
              <w:t>Float(6,4)</w:t>
            </w:r>
          </w:p>
        </w:tc>
        <w:tc>
          <w:tcPr>
            <w:tcW w:w="3115" w:type="dxa"/>
          </w:tcPr>
          <w:p w:rsidR="00554BC6" w:rsidRPr="00CF7F88" w:rsidRDefault="00554BC6" w:rsidP="00554BC6">
            <w:pPr>
              <w:ind w:firstLine="0"/>
            </w:pPr>
            <w:r w:rsidRPr="00CF7F88">
              <w:t>Всегда 1.0000</w:t>
            </w:r>
          </w:p>
        </w:tc>
      </w:tr>
      <w:tr w:rsidR="00554BC6" w:rsidTr="00410CEB">
        <w:tc>
          <w:tcPr>
            <w:tcW w:w="3115" w:type="dxa"/>
          </w:tcPr>
          <w:p w:rsidR="00554BC6" w:rsidRPr="00B921BE" w:rsidRDefault="00554BC6" w:rsidP="00554BC6">
            <w:pPr>
              <w:ind w:firstLine="0"/>
            </w:pPr>
            <w:r w:rsidRPr="00B921BE">
              <w:t>EUR</w:t>
            </w:r>
          </w:p>
        </w:tc>
        <w:tc>
          <w:tcPr>
            <w:tcW w:w="3115" w:type="dxa"/>
          </w:tcPr>
          <w:p w:rsidR="00554BC6" w:rsidRPr="004F3AE1" w:rsidRDefault="00554BC6" w:rsidP="00554BC6">
            <w:pPr>
              <w:ind w:firstLine="0"/>
            </w:pPr>
            <w:r w:rsidRPr="004F3AE1">
              <w:t>Float(6,4)</w:t>
            </w:r>
          </w:p>
        </w:tc>
        <w:tc>
          <w:tcPr>
            <w:tcW w:w="3115" w:type="dxa"/>
          </w:tcPr>
          <w:p w:rsidR="00554BC6" w:rsidRPr="00CF7F88" w:rsidRDefault="00554BC6" w:rsidP="00554BC6">
            <w:pPr>
              <w:ind w:firstLine="0"/>
            </w:pPr>
            <w:r w:rsidRPr="00CF7F88">
              <w:t>EUR / USD</w:t>
            </w:r>
          </w:p>
        </w:tc>
      </w:tr>
      <w:tr w:rsidR="00554BC6" w:rsidTr="00410CEB">
        <w:tc>
          <w:tcPr>
            <w:tcW w:w="3115" w:type="dxa"/>
          </w:tcPr>
          <w:p w:rsidR="00554BC6" w:rsidRPr="00125420" w:rsidRDefault="00554BC6" w:rsidP="00554BC6">
            <w:pPr>
              <w:ind w:firstLine="0"/>
            </w:pPr>
            <w:r>
              <w:t>RU</w:t>
            </w:r>
            <w:r>
              <w:rPr>
                <w:lang w:val="en-US"/>
              </w:rPr>
              <w:t>B</w:t>
            </w:r>
          </w:p>
        </w:tc>
        <w:tc>
          <w:tcPr>
            <w:tcW w:w="3115" w:type="dxa"/>
          </w:tcPr>
          <w:p w:rsidR="00554BC6" w:rsidRDefault="00554BC6" w:rsidP="00554BC6">
            <w:pPr>
              <w:ind w:firstLine="0"/>
            </w:pPr>
            <w:r w:rsidRPr="004F3AE1">
              <w:t>Float(6,4)</w:t>
            </w:r>
          </w:p>
        </w:tc>
        <w:tc>
          <w:tcPr>
            <w:tcW w:w="3115" w:type="dxa"/>
          </w:tcPr>
          <w:p w:rsidR="00554BC6" w:rsidRDefault="00554BC6" w:rsidP="00554BC6">
            <w:pPr>
              <w:ind w:firstLine="0"/>
            </w:pPr>
            <w:r>
              <w:t>RUB</w:t>
            </w:r>
            <w:r w:rsidRPr="00CF7F88">
              <w:t xml:space="preserve"> /USD</w:t>
            </w:r>
          </w:p>
        </w:tc>
      </w:tr>
    </w:tbl>
    <w:p w:rsidR="00FF3D7C" w:rsidRDefault="00FF3D7C" w:rsidP="00902388"/>
    <w:p w:rsidR="00112AB8" w:rsidRDefault="00112AB8">
      <w:pPr>
        <w:spacing w:after="160" w:line="259" w:lineRule="auto"/>
        <w:ind w:firstLine="0"/>
        <w:jc w:val="left"/>
      </w:pPr>
      <w:r>
        <w:br w:type="page"/>
      </w:r>
    </w:p>
    <w:p w:rsidR="00112AB8" w:rsidRDefault="00112AB8" w:rsidP="00902388">
      <w:r>
        <w:lastRenderedPageBreak/>
        <w:t xml:space="preserve">Таблица 8 – «Туроператоры - </w:t>
      </w:r>
      <w:r>
        <w:rPr>
          <w:lang w:val="en-US"/>
        </w:rPr>
        <w:t>COMPANIES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20E3F" w:rsidTr="00A20E3F">
        <w:tc>
          <w:tcPr>
            <w:tcW w:w="3115" w:type="dxa"/>
          </w:tcPr>
          <w:p w:rsidR="00A20E3F" w:rsidRDefault="00A20E3F" w:rsidP="00A20E3F">
            <w:pPr>
              <w:ind w:firstLine="0"/>
            </w:pPr>
            <w:r>
              <w:t>Название поля</w:t>
            </w:r>
          </w:p>
        </w:tc>
        <w:tc>
          <w:tcPr>
            <w:tcW w:w="3115" w:type="dxa"/>
          </w:tcPr>
          <w:p w:rsidR="00A20E3F" w:rsidRDefault="00A20E3F" w:rsidP="00A20E3F">
            <w:pPr>
              <w:ind w:firstLine="0"/>
            </w:pPr>
            <w:r>
              <w:t>Тип поля</w:t>
            </w:r>
          </w:p>
        </w:tc>
        <w:tc>
          <w:tcPr>
            <w:tcW w:w="3115" w:type="dxa"/>
          </w:tcPr>
          <w:p w:rsidR="00A20E3F" w:rsidRDefault="00A20E3F" w:rsidP="00A20E3F">
            <w:pPr>
              <w:ind w:firstLine="0"/>
            </w:pPr>
            <w:r>
              <w:t>Описание поля</w:t>
            </w:r>
          </w:p>
        </w:tc>
      </w:tr>
      <w:tr w:rsidR="00A20E3F" w:rsidTr="00A20E3F">
        <w:tc>
          <w:tcPr>
            <w:tcW w:w="3115" w:type="dxa"/>
          </w:tcPr>
          <w:p w:rsidR="00A20E3F" w:rsidRPr="00460878" w:rsidRDefault="00A20E3F" w:rsidP="00A20E3F">
            <w:pPr>
              <w:ind w:firstLine="0"/>
            </w:pPr>
            <w:r w:rsidRPr="00460878">
              <w:t>COMPANY_NAME</w:t>
            </w:r>
          </w:p>
        </w:tc>
        <w:tc>
          <w:tcPr>
            <w:tcW w:w="3115" w:type="dxa"/>
          </w:tcPr>
          <w:p w:rsidR="00A20E3F" w:rsidRPr="00A20E3F" w:rsidRDefault="00A20E3F" w:rsidP="00A20E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115" w:type="dxa"/>
          </w:tcPr>
          <w:p w:rsidR="00A20E3F" w:rsidRDefault="00A20E3F" w:rsidP="00A20E3F">
            <w:pPr>
              <w:ind w:firstLine="0"/>
            </w:pPr>
            <w:r w:rsidRPr="00A20E3F">
              <w:t>[уникальное] Название компании</w:t>
            </w:r>
          </w:p>
        </w:tc>
      </w:tr>
      <w:tr w:rsidR="00A20E3F" w:rsidTr="00A20E3F">
        <w:tc>
          <w:tcPr>
            <w:tcW w:w="3115" w:type="dxa"/>
          </w:tcPr>
          <w:p w:rsidR="00A20E3F" w:rsidRPr="00460878" w:rsidRDefault="00A20E3F" w:rsidP="00A20E3F">
            <w:pPr>
              <w:ind w:firstLine="0"/>
            </w:pPr>
            <w:r w:rsidRPr="00460878">
              <w:t>CONTACT_INFO</w:t>
            </w:r>
          </w:p>
        </w:tc>
        <w:tc>
          <w:tcPr>
            <w:tcW w:w="3115" w:type="dxa"/>
          </w:tcPr>
          <w:p w:rsidR="00A20E3F" w:rsidRPr="00A20E3F" w:rsidRDefault="00A20E3F" w:rsidP="00A20E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115" w:type="dxa"/>
          </w:tcPr>
          <w:p w:rsidR="00A20E3F" w:rsidRDefault="00A20E3F" w:rsidP="00A20E3F">
            <w:pPr>
              <w:ind w:firstLine="0"/>
            </w:pPr>
            <w:r>
              <w:t>Контактная информация</w:t>
            </w:r>
          </w:p>
        </w:tc>
      </w:tr>
      <w:tr w:rsidR="00A20E3F" w:rsidTr="00A20E3F">
        <w:tc>
          <w:tcPr>
            <w:tcW w:w="3115" w:type="dxa"/>
          </w:tcPr>
          <w:p w:rsidR="00A20E3F" w:rsidRDefault="00A20E3F" w:rsidP="00A20E3F">
            <w:pPr>
              <w:ind w:firstLine="0"/>
            </w:pPr>
            <w:r w:rsidRPr="00460878">
              <w:t>ORDER_TYPE</w:t>
            </w:r>
          </w:p>
        </w:tc>
        <w:tc>
          <w:tcPr>
            <w:tcW w:w="3115" w:type="dxa"/>
          </w:tcPr>
          <w:p w:rsidR="00A20E3F" w:rsidRPr="00A20E3F" w:rsidRDefault="00A20E3F" w:rsidP="00A20E3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:rsidR="00A20E3F" w:rsidRDefault="00A20E3F" w:rsidP="00A20E3F">
            <w:pPr>
              <w:ind w:firstLine="0"/>
            </w:pPr>
            <w:r>
              <w:t>Способ бронирования</w:t>
            </w:r>
          </w:p>
        </w:tc>
      </w:tr>
    </w:tbl>
    <w:p w:rsidR="00112AB8" w:rsidRDefault="00112AB8" w:rsidP="00902388"/>
    <w:p w:rsidR="00F556D7" w:rsidRPr="00FF3D7C" w:rsidRDefault="00F556D7" w:rsidP="00902388">
      <w:r>
        <w:t>Таблица 9 – «</w:t>
      </w:r>
      <w:r w:rsidR="0053223F">
        <w:t xml:space="preserve">Основные предложения туроператоров - </w:t>
      </w:r>
      <w:r w:rsidR="0053223F">
        <w:rPr>
          <w:lang w:val="en-US"/>
        </w:rPr>
        <w:t>TOURS</w:t>
      </w:r>
      <w: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3019"/>
        <w:gridCol w:w="3070"/>
      </w:tblGrid>
      <w:tr w:rsidR="00256ED7" w:rsidTr="00C3520F">
        <w:tc>
          <w:tcPr>
            <w:tcW w:w="3256" w:type="dxa"/>
          </w:tcPr>
          <w:p w:rsidR="00256ED7" w:rsidRDefault="00256ED7" w:rsidP="00256ED7">
            <w:pPr>
              <w:ind w:firstLine="0"/>
            </w:pPr>
            <w:r>
              <w:t>Название поля</w:t>
            </w:r>
          </w:p>
        </w:tc>
        <w:tc>
          <w:tcPr>
            <w:tcW w:w="3019" w:type="dxa"/>
          </w:tcPr>
          <w:p w:rsidR="00256ED7" w:rsidRDefault="00256ED7" w:rsidP="00256ED7">
            <w:pPr>
              <w:ind w:firstLine="0"/>
            </w:pPr>
            <w:r>
              <w:t>Тип поля</w:t>
            </w:r>
          </w:p>
        </w:tc>
        <w:tc>
          <w:tcPr>
            <w:tcW w:w="3070" w:type="dxa"/>
          </w:tcPr>
          <w:p w:rsidR="00256ED7" w:rsidRDefault="00256ED7" w:rsidP="00256ED7">
            <w:pPr>
              <w:ind w:firstLine="0"/>
            </w:pPr>
            <w:r>
              <w:t>Описание поля</w:t>
            </w:r>
          </w:p>
        </w:tc>
      </w:tr>
      <w:tr w:rsidR="00615490" w:rsidTr="00C3520F">
        <w:tc>
          <w:tcPr>
            <w:tcW w:w="3256" w:type="dxa"/>
          </w:tcPr>
          <w:p w:rsidR="00615490" w:rsidRPr="003D19E3" w:rsidRDefault="00615490" w:rsidP="00635F0B">
            <w:pPr>
              <w:ind w:firstLine="0"/>
            </w:pPr>
            <w:r w:rsidRPr="003D19E3">
              <w:t>DEPARTURE_CITY_ID</w:t>
            </w:r>
          </w:p>
        </w:tc>
        <w:tc>
          <w:tcPr>
            <w:tcW w:w="3019" w:type="dxa"/>
          </w:tcPr>
          <w:p w:rsidR="00615490" w:rsidRPr="005A6F5A" w:rsidRDefault="00615490" w:rsidP="00635F0B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615490" w:rsidRDefault="000D4506" w:rsidP="00635F0B">
            <w:pPr>
              <w:ind w:firstLine="0"/>
            </w:pPr>
            <w:r w:rsidRPr="000D4506">
              <w:t>Идентификатор города вылета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3D19E3">
              <w:t>COUNTRY_CITY_ID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0D4506" w:rsidRPr="004F0915" w:rsidRDefault="000D4506" w:rsidP="00635F0B">
            <w:pPr>
              <w:ind w:firstLine="0"/>
            </w:pPr>
            <w:r w:rsidRPr="004F0915">
              <w:t>Идентификатор страны прибытия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3D19E3">
              <w:t>RESORT_ID1…</w:t>
            </w:r>
            <w:r w:rsidRPr="003D19E3">
              <w:t xml:space="preserve"> </w:t>
            </w:r>
            <w:r w:rsidRPr="003D19E3">
              <w:t>RESORT_ID9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0D4506" w:rsidRPr="004F0915" w:rsidRDefault="000D4506" w:rsidP="00635F0B">
            <w:pPr>
              <w:ind w:firstLine="0"/>
            </w:pPr>
            <w:r w:rsidRPr="004F0915">
              <w:t>Идентификаторы курортов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3D19E3">
              <w:t>HOTEL_ID1…HOTEL_ID9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0D4506" w:rsidRPr="004F0915" w:rsidRDefault="000D4506" w:rsidP="00635F0B">
            <w:pPr>
              <w:ind w:firstLine="0"/>
            </w:pPr>
            <w:r w:rsidRPr="004F0915">
              <w:t>Идентификаторы отелей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3D19E3">
              <w:t>DEPARTURE_DATE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</w:pPr>
            <w:r w:rsidRPr="005A6F5A">
              <w:rPr>
                <w:lang w:val="en-US"/>
              </w:rPr>
              <w:t>Date</w:t>
            </w:r>
          </w:p>
        </w:tc>
        <w:tc>
          <w:tcPr>
            <w:tcW w:w="3070" w:type="dxa"/>
          </w:tcPr>
          <w:p w:rsidR="000D4506" w:rsidRPr="004F0915" w:rsidRDefault="000D4506" w:rsidP="00635F0B">
            <w:pPr>
              <w:ind w:firstLine="0"/>
            </w:pPr>
            <w:r w:rsidRPr="004F0915">
              <w:t>Дата отправления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3D19E3">
              <w:t>TOUR_DURATION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0D4506" w:rsidRPr="004F0915" w:rsidRDefault="000D4506" w:rsidP="00635F0B">
            <w:pPr>
              <w:ind w:firstLine="0"/>
            </w:pPr>
            <w:r w:rsidRPr="004F0915">
              <w:t>Длительность тура</w:t>
            </w:r>
          </w:p>
        </w:tc>
      </w:tr>
      <w:tr w:rsidR="000D4506" w:rsidTr="00C3520F">
        <w:tc>
          <w:tcPr>
            <w:tcW w:w="3256" w:type="dxa"/>
          </w:tcPr>
          <w:p w:rsidR="000D4506" w:rsidRPr="003D19E3" w:rsidRDefault="000D4506" w:rsidP="00635F0B">
            <w:pPr>
              <w:ind w:firstLine="0"/>
            </w:pPr>
            <w:r w:rsidRPr="005A6F5A">
              <w:rPr>
                <w:lang w:val="en-US"/>
              </w:rPr>
              <w:t>FLIGHT_ID</w:t>
            </w:r>
          </w:p>
        </w:tc>
        <w:tc>
          <w:tcPr>
            <w:tcW w:w="3019" w:type="dxa"/>
          </w:tcPr>
          <w:p w:rsidR="000D4506" w:rsidRPr="005A6F5A" w:rsidRDefault="000D4506" w:rsidP="00635F0B">
            <w:pPr>
              <w:pStyle w:val="aa"/>
              <w:jc w:val="both"/>
              <w:rPr>
                <w:lang w:val="en-US"/>
              </w:rPr>
            </w:pPr>
            <w:r w:rsidRPr="005A6F5A"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0D4506" w:rsidRDefault="000D4506" w:rsidP="00635F0B">
            <w:pPr>
              <w:ind w:firstLine="0"/>
            </w:pPr>
            <w:r w:rsidRPr="004F0915">
              <w:t>Идентификатор рейса</w:t>
            </w:r>
          </w:p>
        </w:tc>
      </w:tr>
      <w:tr w:rsidR="00635F0B" w:rsidTr="00C3520F">
        <w:tc>
          <w:tcPr>
            <w:tcW w:w="3256" w:type="dxa"/>
          </w:tcPr>
          <w:p w:rsidR="00635F0B" w:rsidRPr="00C5721B" w:rsidRDefault="00635F0B" w:rsidP="00635F0B">
            <w:pPr>
              <w:ind w:firstLine="0"/>
            </w:pPr>
            <w:r w:rsidRPr="00C5721B">
              <w:t>PRICE</w:t>
            </w:r>
          </w:p>
        </w:tc>
        <w:tc>
          <w:tcPr>
            <w:tcW w:w="3019" w:type="dxa"/>
          </w:tcPr>
          <w:p w:rsidR="00635F0B" w:rsidRPr="00D93A9E" w:rsidRDefault="00635F0B" w:rsidP="00635F0B">
            <w:pPr>
              <w:ind w:firstLine="0"/>
            </w:pPr>
            <w:r w:rsidRPr="00D93A9E">
              <w:t>Int</w:t>
            </w:r>
          </w:p>
        </w:tc>
        <w:tc>
          <w:tcPr>
            <w:tcW w:w="3070" w:type="dxa"/>
          </w:tcPr>
          <w:p w:rsidR="00635F0B" w:rsidRPr="00A13DE0" w:rsidRDefault="00635F0B" w:rsidP="00635F0B">
            <w:pPr>
              <w:ind w:firstLine="0"/>
            </w:pPr>
            <w:r w:rsidRPr="00A13DE0">
              <w:t>Цена</w:t>
            </w:r>
          </w:p>
        </w:tc>
      </w:tr>
      <w:tr w:rsidR="00635F0B" w:rsidRPr="00176824" w:rsidTr="00C3520F">
        <w:tc>
          <w:tcPr>
            <w:tcW w:w="3256" w:type="dxa"/>
          </w:tcPr>
          <w:p w:rsidR="00635F0B" w:rsidRPr="00176824" w:rsidRDefault="00635F0B" w:rsidP="00635F0B">
            <w:pPr>
              <w:ind w:firstLine="0"/>
              <w:rPr>
                <w:lang w:val="en-US"/>
              </w:rPr>
            </w:pPr>
            <w:r w:rsidRPr="00176824">
              <w:rPr>
                <w:lang w:val="en-US"/>
              </w:rPr>
              <w:t>TOUR_INCLUDE_FLIGHT…</w:t>
            </w:r>
            <w:r w:rsidRPr="00176824">
              <w:rPr>
                <w:lang w:val="en-US"/>
              </w:rPr>
              <w:t xml:space="preserve"> </w:t>
            </w:r>
            <w:r w:rsidRPr="00176824">
              <w:rPr>
                <w:lang w:val="en-US"/>
              </w:rPr>
              <w:t>TOUR_INCLUDE_VISA</w:t>
            </w:r>
          </w:p>
        </w:tc>
        <w:tc>
          <w:tcPr>
            <w:tcW w:w="3019" w:type="dxa"/>
          </w:tcPr>
          <w:p w:rsidR="00635F0B" w:rsidRDefault="00635F0B" w:rsidP="00635F0B">
            <w:pPr>
              <w:ind w:firstLine="0"/>
            </w:pPr>
            <w:r w:rsidRPr="00D93A9E">
              <w:t>Int</w:t>
            </w:r>
          </w:p>
        </w:tc>
        <w:tc>
          <w:tcPr>
            <w:tcW w:w="3070" w:type="dxa"/>
          </w:tcPr>
          <w:p w:rsidR="00635F0B" w:rsidRPr="00A13DE0" w:rsidRDefault="00635F0B" w:rsidP="00635F0B">
            <w:pPr>
              <w:ind w:firstLine="0"/>
            </w:pPr>
            <w:r w:rsidRPr="00A13DE0">
              <w:t>Тур включает …</w:t>
            </w:r>
          </w:p>
        </w:tc>
      </w:tr>
      <w:tr w:rsidR="00635F0B" w:rsidTr="00C3520F">
        <w:tc>
          <w:tcPr>
            <w:tcW w:w="3256" w:type="dxa"/>
          </w:tcPr>
          <w:p w:rsidR="00635F0B" w:rsidRPr="00C5721B" w:rsidRDefault="00635F0B" w:rsidP="00635F0B">
            <w:pPr>
              <w:ind w:firstLine="0"/>
            </w:pPr>
            <w:r w:rsidRPr="00C5721B">
              <w:t>TOUR_TYPE</w:t>
            </w:r>
          </w:p>
        </w:tc>
        <w:tc>
          <w:tcPr>
            <w:tcW w:w="3019" w:type="dxa"/>
          </w:tcPr>
          <w:p w:rsidR="00635F0B" w:rsidRPr="005A6F5A" w:rsidRDefault="00635F0B" w:rsidP="00635F0B">
            <w:pPr>
              <w:pStyle w:val="aa"/>
              <w:jc w:val="both"/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3070" w:type="dxa"/>
          </w:tcPr>
          <w:p w:rsidR="00635F0B" w:rsidRPr="00A13DE0" w:rsidRDefault="00635F0B" w:rsidP="00635F0B">
            <w:pPr>
              <w:ind w:firstLine="0"/>
            </w:pPr>
            <w:r w:rsidRPr="00A13DE0">
              <w:t>Тип тура</w:t>
            </w:r>
          </w:p>
        </w:tc>
      </w:tr>
      <w:tr w:rsidR="00635F0B" w:rsidTr="00C3520F">
        <w:tc>
          <w:tcPr>
            <w:tcW w:w="3256" w:type="dxa"/>
          </w:tcPr>
          <w:p w:rsidR="00635F0B" w:rsidRPr="00C5721B" w:rsidRDefault="00635F0B" w:rsidP="00635F0B">
            <w:pPr>
              <w:ind w:firstLine="0"/>
            </w:pPr>
            <w:r w:rsidRPr="00C5721B">
              <w:t>TOUR_DESCRIPTION</w:t>
            </w:r>
          </w:p>
        </w:tc>
        <w:tc>
          <w:tcPr>
            <w:tcW w:w="3019" w:type="dxa"/>
          </w:tcPr>
          <w:p w:rsidR="00635F0B" w:rsidRPr="005A6F5A" w:rsidRDefault="00635F0B" w:rsidP="00635F0B">
            <w:pPr>
              <w:pStyle w:val="aa"/>
              <w:jc w:val="both"/>
              <w:rPr>
                <w:lang w:val="en-US"/>
              </w:rPr>
            </w:pPr>
            <w:r>
              <w:rPr>
                <w:lang w:val="en-US"/>
              </w:rPr>
              <w:t>VarChar(255</w:t>
            </w:r>
            <w:r w:rsidRPr="00C3520F">
              <w:rPr>
                <w:lang w:val="en-US"/>
              </w:rPr>
              <w:t>)</w:t>
            </w:r>
          </w:p>
        </w:tc>
        <w:tc>
          <w:tcPr>
            <w:tcW w:w="3070" w:type="dxa"/>
          </w:tcPr>
          <w:p w:rsidR="00635F0B" w:rsidRPr="00A13DE0" w:rsidRDefault="00635F0B" w:rsidP="00635F0B">
            <w:pPr>
              <w:ind w:firstLine="0"/>
            </w:pPr>
            <w:r w:rsidRPr="00A13DE0">
              <w:t>Описание тура</w:t>
            </w:r>
          </w:p>
        </w:tc>
      </w:tr>
      <w:tr w:rsidR="00635F0B" w:rsidTr="00C3520F">
        <w:tc>
          <w:tcPr>
            <w:tcW w:w="3256" w:type="dxa"/>
          </w:tcPr>
          <w:p w:rsidR="00635F0B" w:rsidRPr="00C5721B" w:rsidRDefault="00635F0B" w:rsidP="00635F0B">
            <w:pPr>
              <w:ind w:firstLine="0"/>
            </w:pPr>
            <w:r w:rsidRPr="00C5721B">
              <w:t>COMISSION</w:t>
            </w:r>
          </w:p>
        </w:tc>
        <w:tc>
          <w:tcPr>
            <w:tcW w:w="3019" w:type="dxa"/>
          </w:tcPr>
          <w:p w:rsidR="00635F0B" w:rsidRPr="005A6F5A" w:rsidRDefault="00635F0B" w:rsidP="00635F0B">
            <w:pPr>
              <w:pStyle w:val="aa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635F0B" w:rsidRPr="00A13DE0" w:rsidRDefault="00635F0B" w:rsidP="00635F0B">
            <w:pPr>
              <w:ind w:firstLine="0"/>
            </w:pPr>
            <w:r w:rsidRPr="00A13DE0">
              <w:t>Комиссия</w:t>
            </w:r>
          </w:p>
        </w:tc>
      </w:tr>
      <w:tr w:rsidR="00635F0B" w:rsidTr="00C3520F">
        <w:tc>
          <w:tcPr>
            <w:tcW w:w="3256" w:type="dxa"/>
          </w:tcPr>
          <w:p w:rsidR="00635F0B" w:rsidRPr="00C5721B" w:rsidRDefault="00635F0B" w:rsidP="00635F0B">
            <w:pPr>
              <w:ind w:firstLine="0"/>
            </w:pPr>
            <w:r w:rsidRPr="005A6F5A">
              <w:rPr>
                <w:lang w:val="en-US"/>
              </w:rPr>
              <w:t>TOUR_COMPANY_ID</w:t>
            </w:r>
          </w:p>
        </w:tc>
        <w:tc>
          <w:tcPr>
            <w:tcW w:w="3019" w:type="dxa"/>
          </w:tcPr>
          <w:p w:rsidR="00635F0B" w:rsidRPr="005A6F5A" w:rsidRDefault="00635F0B" w:rsidP="00635F0B">
            <w:pPr>
              <w:pStyle w:val="aa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070" w:type="dxa"/>
          </w:tcPr>
          <w:p w:rsidR="00635F0B" w:rsidRDefault="00635F0B" w:rsidP="00635F0B">
            <w:pPr>
              <w:ind w:firstLine="0"/>
            </w:pPr>
            <w:r w:rsidRPr="00A13DE0">
              <w:t>Идентификатор туроператора</w:t>
            </w:r>
          </w:p>
        </w:tc>
      </w:tr>
    </w:tbl>
    <w:p w:rsidR="009D4DDE" w:rsidRDefault="009D4DDE" w:rsidP="00902388"/>
    <w:p w:rsidR="008D5737" w:rsidRDefault="008D5737">
      <w:pPr>
        <w:spacing w:after="160" w:line="259" w:lineRule="auto"/>
        <w:ind w:firstLine="0"/>
        <w:jc w:val="left"/>
      </w:pPr>
      <w:r>
        <w:br w:type="page"/>
      </w:r>
    </w:p>
    <w:p w:rsidR="008D5737" w:rsidRDefault="008D5737" w:rsidP="009B084C">
      <w:pPr>
        <w:pStyle w:val="3"/>
        <w:numPr>
          <w:ilvl w:val="3"/>
          <w:numId w:val="2"/>
        </w:numPr>
        <w:ind w:left="1701" w:hanging="993"/>
      </w:pPr>
      <w:bookmarkStart w:id="16" w:name="_Toc484879103"/>
      <w:r>
        <w:lastRenderedPageBreak/>
        <w:t>Требования к запросам пользователей данных из базы</w:t>
      </w:r>
      <w:bookmarkEnd w:id="16"/>
    </w:p>
    <w:p w:rsidR="00EE7A13" w:rsidRDefault="00EE7A13" w:rsidP="00902388"/>
    <w:p w:rsidR="00BC1A65" w:rsidRDefault="00BC1A65" w:rsidP="00BC1A65">
      <w:pPr>
        <w:pStyle w:val="a8"/>
        <w:numPr>
          <w:ilvl w:val="0"/>
          <w:numId w:val="9"/>
        </w:numPr>
      </w:pPr>
      <w:r>
        <w:t>Пользователи и администраторы работают с базой данных через Веб интерфейс.</w:t>
      </w:r>
    </w:p>
    <w:p w:rsidR="00BC1A65" w:rsidRDefault="00BC1A65" w:rsidP="00BC1A65">
      <w:pPr>
        <w:pStyle w:val="a8"/>
        <w:numPr>
          <w:ilvl w:val="0"/>
          <w:numId w:val="9"/>
        </w:numPr>
      </w:pPr>
      <w:r>
        <w:t>Администраторы системы должны иметь возможность редакти</w:t>
      </w:r>
      <w:r w:rsidR="00E41B72">
        <w:t>ровать таблицы, перечисленные пункте 2</w:t>
      </w:r>
      <w:r>
        <w:t>.4.1.1. (добавление, редактирование)</w:t>
      </w:r>
    </w:p>
    <w:p w:rsidR="00EE7A13" w:rsidRDefault="00BC1A65" w:rsidP="00BC1A65">
      <w:pPr>
        <w:pStyle w:val="a8"/>
        <w:numPr>
          <w:ilvl w:val="0"/>
          <w:numId w:val="9"/>
        </w:numPr>
      </w:pPr>
      <w:r>
        <w:t>Пользователи системы должны иметь возможность производить поиск по таблице TOURS, просматривать детальную информацию по каждому результату выборки.</w:t>
      </w:r>
    </w:p>
    <w:p w:rsidR="00A267A8" w:rsidRDefault="00A267A8" w:rsidP="00A267A8"/>
    <w:p w:rsidR="000754F8" w:rsidRDefault="00A267A8" w:rsidP="00776A0E">
      <w:pPr>
        <w:pStyle w:val="2"/>
        <w:numPr>
          <w:ilvl w:val="2"/>
          <w:numId w:val="2"/>
        </w:numPr>
      </w:pPr>
      <w:bookmarkStart w:id="17" w:name="_Toc484879104"/>
      <w:r>
        <w:t>Требования к исходным кодам и языкам программирования</w:t>
      </w:r>
      <w:bookmarkEnd w:id="17"/>
    </w:p>
    <w:p w:rsidR="00A267A8" w:rsidRDefault="00A267A8" w:rsidP="00A267A8"/>
    <w:p w:rsidR="00A267A8" w:rsidRDefault="00DC7F65" w:rsidP="00A267A8">
      <w:r>
        <w:t>Дополнительные требования не предъявляются.</w:t>
      </w:r>
    </w:p>
    <w:p w:rsidR="00A37CC8" w:rsidRDefault="00A37CC8" w:rsidP="00A267A8"/>
    <w:p w:rsidR="00A37CC8" w:rsidRDefault="00A37CC8" w:rsidP="00A37CC8">
      <w:pPr>
        <w:pStyle w:val="2"/>
        <w:numPr>
          <w:ilvl w:val="2"/>
          <w:numId w:val="2"/>
        </w:numPr>
      </w:pPr>
      <w:bookmarkStart w:id="18" w:name="_Toc484879105"/>
      <w:r>
        <w:t>Требования к программным средствам, используемым программой</w:t>
      </w:r>
      <w:bookmarkEnd w:id="18"/>
    </w:p>
    <w:p w:rsidR="00A37CC8" w:rsidRDefault="00A37CC8" w:rsidP="00A267A8"/>
    <w:p w:rsidR="00A37CC8" w:rsidRDefault="00A37CC8" w:rsidP="00A267A8">
      <w:r w:rsidRPr="00A37CC8"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2000 Server или Windows 2003 и Microsoft SQL Server 2000.</w:t>
      </w:r>
    </w:p>
    <w:p w:rsidR="00A37CC8" w:rsidRDefault="00A37CC8" w:rsidP="00A267A8"/>
    <w:p w:rsidR="00A37CC8" w:rsidRDefault="00A37CC8" w:rsidP="00A37CC8">
      <w:pPr>
        <w:pStyle w:val="2"/>
        <w:numPr>
          <w:ilvl w:val="2"/>
          <w:numId w:val="2"/>
        </w:numPr>
      </w:pPr>
      <w:bookmarkStart w:id="19" w:name="_Toc484879106"/>
      <w:r>
        <w:t>Требования к защите информации и программ</w:t>
      </w:r>
      <w:bookmarkEnd w:id="19"/>
    </w:p>
    <w:p w:rsidR="00A37CC8" w:rsidRDefault="00A37CC8" w:rsidP="00A267A8"/>
    <w:p w:rsidR="00A37CC8" w:rsidRDefault="00A37CC8" w:rsidP="000A2E12">
      <w:r>
        <w:t>Требования к защите информации и программ не предъявляютс</w:t>
      </w:r>
      <w:r w:rsidR="000A2E12">
        <w:t>я.</w:t>
      </w:r>
    </w:p>
    <w:p w:rsidR="000A2E12" w:rsidRDefault="000A2E12">
      <w:pPr>
        <w:spacing w:after="160" w:line="259" w:lineRule="auto"/>
        <w:ind w:firstLine="0"/>
        <w:jc w:val="left"/>
      </w:pPr>
      <w:r>
        <w:br w:type="page"/>
      </w:r>
    </w:p>
    <w:p w:rsidR="000A2E12" w:rsidRDefault="000A2E12" w:rsidP="007811C6">
      <w:pPr>
        <w:pStyle w:val="1"/>
        <w:numPr>
          <w:ilvl w:val="1"/>
          <w:numId w:val="2"/>
        </w:numPr>
        <w:ind w:left="1276" w:hanging="567"/>
      </w:pPr>
      <w:bookmarkStart w:id="20" w:name="_Toc484879107"/>
      <w:r>
        <w:lastRenderedPageBreak/>
        <w:t>Специальные требования</w:t>
      </w:r>
      <w:bookmarkEnd w:id="20"/>
    </w:p>
    <w:p w:rsidR="000A2E12" w:rsidRDefault="000A2E12" w:rsidP="000A2E12"/>
    <w:p w:rsidR="000A2E12" w:rsidRDefault="007811C6" w:rsidP="000A2E12">
      <w:r w:rsidRPr="007811C6">
        <w:t>Программа должна обеспечивать одновременную ра</w:t>
      </w:r>
      <w:r>
        <w:t>боту пользователей посредством в</w:t>
      </w:r>
      <w:r w:rsidRPr="007811C6">
        <w:t>еб</w:t>
      </w:r>
      <w:r>
        <w:t>-</w:t>
      </w:r>
      <w:r w:rsidRPr="007811C6">
        <w:t>интерфейса.</w:t>
      </w:r>
    </w:p>
    <w:p w:rsidR="00C25AF4" w:rsidRDefault="00C25AF4" w:rsidP="000A2E12"/>
    <w:p w:rsidR="00C25AF4" w:rsidRDefault="009B55F2" w:rsidP="00ED659E">
      <w:pPr>
        <w:pStyle w:val="1"/>
        <w:numPr>
          <w:ilvl w:val="0"/>
          <w:numId w:val="2"/>
        </w:numPr>
        <w:ind w:left="993" w:hanging="284"/>
      </w:pPr>
      <w:bookmarkStart w:id="21" w:name="_Toc484879108"/>
      <w:r>
        <w:t>Требования к программной документации</w:t>
      </w:r>
      <w:bookmarkEnd w:id="21"/>
    </w:p>
    <w:p w:rsidR="009B55F2" w:rsidRDefault="009B55F2" w:rsidP="009B55F2">
      <w:pPr>
        <w:pStyle w:val="1"/>
        <w:numPr>
          <w:ilvl w:val="1"/>
          <w:numId w:val="2"/>
        </w:numPr>
        <w:ind w:left="1276" w:hanging="567"/>
      </w:pPr>
      <w:bookmarkStart w:id="22" w:name="_Toc484879109"/>
      <w:r>
        <w:t>Предварительный состав программной документации</w:t>
      </w:r>
      <w:bookmarkEnd w:id="22"/>
    </w:p>
    <w:p w:rsidR="004422C4" w:rsidRDefault="004422C4" w:rsidP="004422C4"/>
    <w:p w:rsidR="003D71DC" w:rsidRDefault="003D71DC" w:rsidP="003D71DC">
      <w:r>
        <w:t xml:space="preserve">Состав программной документации должен включать в себя: </w:t>
      </w:r>
    </w:p>
    <w:p w:rsidR="003D71DC" w:rsidRDefault="003D71DC" w:rsidP="003D71DC">
      <w:pPr>
        <w:pStyle w:val="a8"/>
        <w:numPr>
          <w:ilvl w:val="0"/>
          <w:numId w:val="10"/>
        </w:numPr>
      </w:pPr>
      <w:r>
        <w:t>техническое задание;</w:t>
      </w:r>
    </w:p>
    <w:p w:rsidR="003D71DC" w:rsidRDefault="003D71DC" w:rsidP="003D71DC">
      <w:pPr>
        <w:pStyle w:val="a8"/>
        <w:numPr>
          <w:ilvl w:val="0"/>
          <w:numId w:val="10"/>
        </w:numPr>
      </w:pPr>
      <w:r>
        <w:t>программу и методики испытаний;</w:t>
      </w:r>
    </w:p>
    <w:p w:rsidR="004422C4" w:rsidRDefault="00C17F34" w:rsidP="003D71DC">
      <w:pPr>
        <w:pStyle w:val="a8"/>
        <w:numPr>
          <w:ilvl w:val="0"/>
          <w:numId w:val="10"/>
        </w:numPr>
      </w:pPr>
      <w:r>
        <w:t>руководство оператора.</w:t>
      </w:r>
    </w:p>
    <w:p w:rsidR="001A3AAA" w:rsidRDefault="001A3AAA" w:rsidP="001A3AAA"/>
    <w:p w:rsidR="001A3AAA" w:rsidRDefault="001A3AAA" w:rsidP="00ED659E">
      <w:pPr>
        <w:pStyle w:val="1"/>
        <w:numPr>
          <w:ilvl w:val="0"/>
          <w:numId w:val="2"/>
        </w:numPr>
        <w:ind w:left="993" w:hanging="284"/>
      </w:pPr>
      <w:bookmarkStart w:id="23" w:name="_Toc484879110"/>
      <w:r>
        <w:t>Технико-экономические показатели</w:t>
      </w:r>
      <w:bookmarkEnd w:id="23"/>
    </w:p>
    <w:p w:rsidR="001A3AAA" w:rsidRDefault="001A3AAA" w:rsidP="00ED659E">
      <w:pPr>
        <w:pStyle w:val="1"/>
        <w:numPr>
          <w:ilvl w:val="1"/>
          <w:numId w:val="2"/>
        </w:numPr>
        <w:ind w:left="1276" w:hanging="567"/>
      </w:pPr>
      <w:bookmarkStart w:id="24" w:name="_Toc484879111"/>
      <w:r>
        <w:t>Экономические преимущества разработки</w:t>
      </w:r>
      <w:bookmarkEnd w:id="24"/>
    </w:p>
    <w:p w:rsidR="001A3AAA" w:rsidRDefault="001A3AAA" w:rsidP="001A3AAA"/>
    <w:p w:rsidR="001A3AAA" w:rsidRDefault="00110F63" w:rsidP="001A3AAA">
      <w:r w:rsidRPr="00110F63"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:rsidR="00110F63" w:rsidRDefault="00110F63" w:rsidP="001A3AAA"/>
    <w:p w:rsidR="00110F63" w:rsidRDefault="00110F63" w:rsidP="00774523">
      <w:pPr>
        <w:pStyle w:val="1"/>
        <w:numPr>
          <w:ilvl w:val="0"/>
          <w:numId w:val="2"/>
        </w:numPr>
        <w:ind w:left="993" w:hanging="284"/>
      </w:pPr>
      <w:bookmarkStart w:id="25" w:name="_Toc484879112"/>
      <w:r>
        <w:t>Стадии и этапы разработки</w:t>
      </w:r>
      <w:bookmarkEnd w:id="25"/>
    </w:p>
    <w:p w:rsidR="00110F63" w:rsidRDefault="00110F63" w:rsidP="00774523">
      <w:pPr>
        <w:pStyle w:val="1"/>
        <w:numPr>
          <w:ilvl w:val="1"/>
          <w:numId w:val="2"/>
        </w:numPr>
        <w:ind w:left="1276" w:hanging="567"/>
      </w:pPr>
      <w:bookmarkStart w:id="26" w:name="_Toc484879113"/>
      <w:r>
        <w:t>Стадии разработки</w:t>
      </w:r>
      <w:bookmarkEnd w:id="26"/>
    </w:p>
    <w:p w:rsidR="00110F63" w:rsidRDefault="00110F63" w:rsidP="001A3AAA"/>
    <w:p w:rsidR="00E450FA" w:rsidRDefault="000A1C16" w:rsidP="00E450FA">
      <w:r>
        <w:t>Разработка должн</w:t>
      </w:r>
      <w:r>
        <w:t xml:space="preserve">а быть проведена в три стадии: </w:t>
      </w:r>
    </w:p>
    <w:p w:rsidR="000A1C16" w:rsidRDefault="000A1C16" w:rsidP="00102AA3">
      <w:pPr>
        <w:pStyle w:val="a8"/>
        <w:numPr>
          <w:ilvl w:val="0"/>
          <w:numId w:val="12"/>
        </w:numPr>
        <w:ind w:left="993" w:hanging="284"/>
      </w:pPr>
      <w:r>
        <w:t>Р</w:t>
      </w:r>
      <w:r>
        <w:t xml:space="preserve">азработка технического задания; </w:t>
      </w:r>
    </w:p>
    <w:p w:rsidR="000A1C16" w:rsidRDefault="000A1C16" w:rsidP="00102AA3">
      <w:pPr>
        <w:pStyle w:val="a8"/>
        <w:numPr>
          <w:ilvl w:val="0"/>
          <w:numId w:val="12"/>
        </w:numPr>
        <w:ind w:left="993" w:hanging="284"/>
      </w:pPr>
      <w:r>
        <w:t>Р</w:t>
      </w:r>
      <w:r>
        <w:t xml:space="preserve">абочее проектирование; </w:t>
      </w:r>
    </w:p>
    <w:p w:rsidR="00110F63" w:rsidRDefault="000A1C16" w:rsidP="00102AA3">
      <w:pPr>
        <w:pStyle w:val="a8"/>
        <w:numPr>
          <w:ilvl w:val="0"/>
          <w:numId w:val="12"/>
        </w:numPr>
        <w:ind w:left="993" w:hanging="284"/>
      </w:pPr>
      <w:r>
        <w:t>В</w:t>
      </w:r>
      <w:r>
        <w:t>недрение.</w:t>
      </w:r>
    </w:p>
    <w:p w:rsidR="000E0E15" w:rsidRDefault="000E0E15" w:rsidP="000E0E15"/>
    <w:p w:rsidR="000E0E15" w:rsidRDefault="000E0E15" w:rsidP="007D42BD">
      <w:pPr>
        <w:pStyle w:val="1"/>
        <w:numPr>
          <w:ilvl w:val="1"/>
          <w:numId w:val="2"/>
        </w:numPr>
        <w:ind w:left="1276" w:hanging="567"/>
      </w:pPr>
      <w:bookmarkStart w:id="27" w:name="_Toc484879114"/>
      <w:r>
        <w:t>Этапы разработки</w:t>
      </w:r>
      <w:bookmarkEnd w:id="27"/>
    </w:p>
    <w:p w:rsidR="000E0E15" w:rsidRDefault="000E0E15" w:rsidP="000E0E15"/>
    <w:p w:rsidR="00B25939" w:rsidRDefault="00B25939" w:rsidP="00B25939">
      <w:r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:rsidR="00B25939" w:rsidRDefault="00B25939" w:rsidP="00B25939"/>
    <w:p w:rsidR="00B25939" w:rsidRDefault="00B25939" w:rsidP="00B25939">
      <w:r>
        <w:lastRenderedPageBreak/>
        <w:t>На стадии рабочего проектирования должны быть выполнены перечисленные ниже этапы работ:</w:t>
      </w:r>
    </w:p>
    <w:p w:rsidR="00B25939" w:rsidRDefault="00770DF4" w:rsidP="00770DF4">
      <w:pPr>
        <w:pStyle w:val="a8"/>
        <w:numPr>
          <w:ilvl w:val="0"/>
          <w:numId w:val="13"/>
        </w:numPr>
        <w:ind w:left="993" w:hanging="284"/>
      </w:pPr>
      <w:r>
        <w:t>Р</w:t>
      </w:r>
      <w:r w:rsidR="00B25939">
        <w:t xml:space="preserve">азработка программы; </w:t>
      </w:r>
    </w:p>
    <w:p w:rsidR="00B25939" w:rsidRDefault="00770DF4" w:rsidP="00770DF4">
      <w:pPr>
        <w:pStyle w:val="a8"/>
        <w:numPr>
          <w:ilvl w:val="0"/>
          <w:numId w:val="13"/>
        </w:numPr>
        <w:ind w:left="993" w:hanging="284"/>
      </w:pPr>
      <w:r>
        <w:t>Р</w:t>
      </w:r>
      <w:r w:rsidR="00B25939">
        <w:t xml:space="preserve">азработка программной документации; </w:t>
      </w:r>
    </w:p>
    <w:p w:rsidR="00B25939" w:rsidRDefault="00770DF4" w:rsidP="00770DF4">
      <w:pPr>
        <w:pStyle w:val="a8"/>
        <w:numPr>
          <w:ilvl w:val="0"/>
          <w:numId w:val="13"/>
        </w:numPr>
        <w:ind w:left="993" w:hanging="284"/>
      </w:pPr>
      <w:r>
        <w:t>И</w:t>
      </w:r>
      <w:r w:rsidR="00B25939">
        <w:t>спытания программы.</w:t>
      </w:r>
    </w:p>
    <w:p w:rsidR="000E0E15" w:rsidRDefault="00B25939" w:rsidP="00B25939">
      <w:r>
        <w:t>На стадии внедрения должен быть выполнен этап разработки подготовка и передача программы.</w:t>
      </w:r>
    </w:p>
    <w:p w:rsidR="006C1C76" w:rsidRDefault="006C1C76" w:rsidP="00B25939"/>
    <w:p w:rsidR="006C1C76" w:rsidRDefault="006C1C76" w:rsidP="007C0CF3">
      <w:pPr>
        <w:pStyle w:val="1"/>
        <w:numPr>
          <w:ilvl w:val="1"/>
          <w:numId w:val="2"/>
        </w:numPr>
        <w:ind w:left="1276" w:hanging="567"/>
      </w:pPr>
      <w:bookmarkStart w:id="28" w:name="_Toc484879115"/>
      <w:r>
        <w:t>Содержание работ по этапам</w:t>
      </w:r>
      <w:bookmarkEnd w:id="28"/>
    </w:p>
    <w:p w:rsidR="006C1C76" w:rsidRDefault="006C1C76" w:rsidP="00B25939"/>
    <w:p w:rsidR="00A20D77" w:rsidRDefault="00A20D77" w:rsidP="00A20D77">
      <w:r>
        <w:t xml:space="preserve">На этапе разработки технического задания должны быть выполнены перечисленные ниже работы: </w:t>
      </w:r>
    </w:p>
    <w:p w:rsidR="00A20D77" w:rsidRDefault="00A20D77" w:rsidP="00A20D77">
      <w:pPr>
        <w:pStyle w:val="a8"/>
        <w:numPr>
          <w:ilvl w:val="0"/>
          <w:numId w:val="14"/>
        </w:numPr>
      </w:pPr>
      <w:r>
        <w:t xml:space="preserve">постановка задачи; </w:t>
      </w:r>
    </w:p>
    <w:p w:rsidR="00A20D77" w:rsidRDefault="00A20D77" w:rsidP="00A20D77">
      <w:pPr>
        <w:pStyle w:val="a8"/>
        <w:numPr>
          <w:ilvl w:val="0"/>
          <w:numId w:val="14"/>
        </w:numPr>
      </w:pPr>
      <w:r>
        <w:t xml:space="preserve">определение и уточнение требований к техническим средствам; </w:t>
      </w:r>
    </w:p>
    <w:p w:rsidR="00A20D77" w:rsidRDefault="00A20D77" w:rsidP="00A20D77">
      <w:pPr>
        <w:pStyle w:val="a8"/>
        <w:numPr>
          <w:ilvl w:val="0"/>
          <w:numId w:val="14"/>
        </w:numPr>
      </w:pPr>
      <w:r>
        <w:t>определение требований к программе;</w:t>
      </w:r>
    </w:p>
    <w:p w:rsidR="00A20D77" w:rsidRDefault="00A20D77" w:rsidP="00A20D77">
      <w:pPr>
        <w:pStyle w:val="a8"/>
        <w:numPr>
          <w:ilvl w:val="0"/>
          <w:numId w:val="14"/>
        </w:numPr>
      </w:pPr>
      <w:r>
        <w:t xml:space="preserve">определение стадий, этапов и сроков разработки программы и документации на неё; </w:t>
      </w:r>
    </w:p>
    <w:p w:rsidR="00A20D77" w:rsidRDefault="00A20D77" w:rsidP="00A20D77">
      <w:pPr>
        <w:pStyle w:val="a8"/>
        <w:numPr>
          <w:ilvl w:val="0"/>
          <w:numId w:val="14"/>
        </w:numPr>
      </w:pPr>
      <w:r>
        <w:t xml:space="preserve">согласование и утверждение технического задания. </w:t>
      </w:r>
    </w:p>
    <w:p w:rsidR="00A20D77" w:rsidRDefault="00A20D77" w:rsidP="00A20D77">
      <w:r>
        <w:t xml:space="preserve">На этапе разработки программы должна быть выполнена работа по программированию (кодированию) и отладке программы. </w:t>
      </w:r>
    </w:p>
    <w:p w:rsidR="00A20D77" w:rsidRDefault="00A20D77" w:rsidP="00A20D77">
      <w:r>
        <w:t xml:space="preserve">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:rsidR="00A20D77" w:rsidRDefault="00A20D77" w:rsidP="00A20D77">
      <w:r>
        <w:t xml:space="preserve">На этапе испытаний программы должны быть выполнены перечисленные ниже виды работ: </w:t>
      </w:r>
    </w:p>
    <w:p w:rsidR="00A20D77" w:rsidRDefault="00A20D77" w:rsidP="00421D45">
      <w:pPr>
        <w:pStyle w:val="a8"/>
        <w:numPr>
          <w:ilvl w:val="0"/>
          <w:numId w:val="15"/>
        </w:numPr>
      </w:pPr>
      <w:r>
        <w:t xml:space="preserve">разработка, согласование и утверждение и методики испытаний; </w:t>
      </w:r>
    </w:p>
    <w:p w:rsidR="00A20D77" w:rsidRDefault="00A20D77" w:rsidP="00421D45">
      <w:pPr>
        <w:pStyle w:val="a8"/>
        <w:numPr>
          <w:ilvl w:val="0"/>
          <w:numId w:val="15"/>
        </w:numPr>
      </w:pPr>
      <w:r>
        <w:t xml:space="preserve">проведение приемо-сдаточных испытаний; </w:t>
      </w:r>
    </w:p>
    <w:p w:rsidR="00A20D77" w:rsidRDefault="00A20D77" w:rsidP="00421D45">
      <w:pPr>
        <w:pStyle w:val="a8"/>
        <w:numPr>
          <w:ilvl w:val="0"/>
          <w:numId w:val="15"/>
        </w:numPr>
      </w:pPr>
      <w:r>
        <w:t xml:space="preserve">корректировка программы и программной документации по результатам испытаний. </w:t>
      </w:r>
    </w:p>
    <w:p w:rsidR="006C1C76" w:rsidRDefault="00A20D77" w:rsidP="00A20D77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421D45" w:rsidRDefault="00421D45">
      <w:pPr>
        <w:spacing w:after="160" w:line="259" w:lineRule="auto"/>
        <w:ind w:firstLine="0"/>
        <w:jc w:val="left"/>
      </w:pPr>
      <w:r>
        <w:br w:type="page"/>
      </w:r>
    </w:p>
    <w:p w:rsidR="00421D45" w:rsidRDefault="00421D45" w:rsidP="004C65C5">
      <w:pPr>
        <w:pStyle w:val="1"/>
        <w:numPr>
          <w:ilvl w:val="0"/>
          <w:numId w:val="2"/>
        </w:numPr>
        <w:ind w:left="993" w:hanging="284"/>
      </w:pPr>
      <w:bookmarkStart w:id="29" w:name="_Toc484879116"/>
      <w:r>
        <w:lastRenderedPageBreak/>
        <w:t>Порядок контроля и приёмки</w:t>
      </w:r>
      <w:bookmarkEnd w:id="29"/>
    </w:p>
    <w:p w:rsidR="00421D45" w:rsidRDefault="00421D45" w:rsidP="004C65C5">
      <w:pPr>
        <w:pStyle w:val="1"/>
        <w:numPr>
          <w:ilvl w:val="1"/>
          <w:numId w:val="2"/>
        </w:numPr>
        <w:ind w:left="1276" w:hanging="567"/>
      </w:pPr>
      <w:bookmarkStart w:id="30" w:name="_Toc484879117"/>
      <w:r>
        <w:t>Виды испытаний</w:t>
      </w:r>
      <w:bookmarkEnd w:id="30"/>
    </w:p>
    <w:p w:rsidR="00421D45" w:rsidRDefault="00421D45" w:rsidP="00A20D77"/>
    <w:p w:rsidR="004073A7" w:rsidRDefault="004073A7" w:rsidP="004073A7">
      <w:r>
        <w:t xml:space="preserve">Приемо-сдаточные испытания должны проводиться на объекте Заказчика в оговоренные сроки. </w:t>
      </w:r>
    </w:p>
    <w:p w:rsidR="004073A7" w:rsidRDefault="004073A7" w:rsidP="004073A7">
      <w:r>
        <w:t xml:space="preserve">Приемо-сдаточные испытания программы должны проводиться согласно разработанной Исполнителем и согласованной Заказчиком Программы и методик испытаний. </w:t>
      </w:r>
    </w:p>
    <w:p w:rsidR="00421D45" w:rsidRDefault="004073A7" w:rsidP="004073A7">
      <w:r>
        <w:t>Ход проведения приемо-сдаточных испытаний Заказчик и Исполнитель документируют в Протоколе проведения испытаний.</w:t>
      </w:r>
    </w:p>
    <w:p w:rsidR="00E72EAA" w:rsidRDefault="00E72EAA" w:rsidP="004073A7"/>
    <w:p w:rsidR="00E72EAA" w:rsidRDefault="00E72EAA" w:rsidP="00E01C36">
      <w:pPr>
        <w:pStyle w:val="1"/>
        <w:numPr>
          <w:ilvl w:val="1"/>
          <w:numId w:val="2"/>
        </w:numPr>
        <w:ind w:left="1276" w:hanging="567"/>
      </w:pPr>
      <w:bookmarkStart w:id="31" w:name="_Toc484879118"/>
      <w:r>
        <w:t>Общие требования к приёмке работы</w:t>
      </w:r>
      <w:bookmarkEnd w:id="31"/>
    </w:p>
    <w:p w:rsidR="00E72EAA" w:rsidRDefault="00E72EAA" w:rsidP="004073A7"/>
    <w:p w:rsidR="00E72EAA" w:rsidRDefault="00E01C36" w:rsidP="004073A7">
      <w:r w:rsidRPr="00E01C36">
        <w:t>На основании Протокола проведения испытаний Исполнитель совместно с Заказчиком подписывает Акт приемки-сдачи программы в эксплуатацию.</w:t>
      </w:r>
    </w:p>
    <w:p w:rsidR="000435EF" w:rsidRDefault="000435EF" w:rsidP="004073A7"/>
    <w:p w:rsidR="000435EF" w:rsidRDefault="000435EF" w:rsidP="004073A7"/>
    <w:p w:rsidR="000435EF" w:rsidRDefault="000435EF" w:rsidP="004073A7"/>
    <w:p w:rsidR="000435EF" w:rsidRDefault="000435EF" w:rsidP="004073A7"/>
    <w:p w:rsidR="000435EF" w:rsidRDefault="000435EF" w:rsidP="004073A7"/>
    <w:p w:rsidR="000435EF" w:rsidRDefault="000435EF" w:rsidP="004073A7"/>
    <w:p w:rsidR="000435EF" w:rsidRDefault="000435EF" w:rsidP="004073A7"/>
    <w:p w:rsidR="00E01C36" w:rsidRDefault="00E01C36" w:rsidP="004073A7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86857" w:rsidTr="000435EF">
        <w:tc>
          <w:tcPr>
            <w:tcW w:w="4672" w:type="dxa"/>
          </w:tcPr>
          <w:p w:rsidR="00F86857" w:rsidRDefault="00F86857" w:rsidP="004073A7">
            <w:pPr>
              <w:ind w:firstLine="0"/>
            </w:pPr>
            <w:r>
              <w:t>От ИСПОЛНИТЕЛЯ</w:t>
            </w:r>
          </w:p>
          <w:p w:rsidR="00F86857" w:rsidRDefault="00F86857" w:rsidP="004073A7">
            <w:pPr>
              <w:ind w:firstLine="0"/>
            </w:pPr>
            <w:r>
              <w:t>_____________________________________</w:t>
            </w:r>
          </w:p>
        </w:tc>
        <w:tc>
          <w:tcPr>
            <w:tcW w:w="4673" w:type="dxa"/>
          </w:tcPr>
          <w:p w:rsidR="00F86857" w:rsidRDefault="0052710B" w:rsidP="004073A7">
            <w:pPr>
              <w:ind w:firstLine="0"/>
            </w:pPr>
            <w:r>
              <w:t>От ЗАКАЗЧИКА</w:t>
            </w:r>
          </w:p>
          <w:p w:rsidR="0052710B" w:rsidRDefault="0052710B" w:rsidP="004073A7">
            <w:pPr>
              <w:ind w:firstLine="0"/>
            </w:pPr>
            <w:r>
              <w:t>_____________________________________</w:t>
            </w:r>
          </w:p>
        </w:tc>
      </w:tr>
      <w:tr w:rsidR="00F86857" w:rsidTr="000435EF">
        <w:tc>
          <w:tcPr>
            <w:tcW w:w="4672" w:type="dxa"/>
          </w:tcPr>
          <w:p w:rsidR="00F86857" w:rsidRDefault="00F86857" w:rsidP="004073A7">
            <w:pPr>
              <w:ind w:firstLine="0"/>
            </w:pPr>
            <w:r>
              <w:t xml:space="preserve">Генеральный Директор </w:t>
            </w:r>
          </w:p>
          <w:p w:rsidR="00F86857" w:rsidRDefault="00F86857" w:rsidP="004073A7">
            <w:pPr>
              <w:ind w:firstLine="0"/>
            </w:pPr>
            <w:r>
              <w:t>ООО «Хранители файлов»</w:t>
            </w:r>
          </w:p>
          <w:p w:rsidR="00F86857" w:rsidRPr="00F86857" w:rsidRDefault="00F86857" w:rsidP="004073A7">
            <w:pPr>
              <w:ind w:firstLine="0"/>
            </w:pPr>
            <w:r>
              <w:t xml:space="preserve">Иванов И.И. </w:t>
            </w:r>
          </w:p>
        </w:tc>
        <w:tc>
          <w:tcPr>
            <w:tcW w:w="4673" w:type="dxa"/>
          </w:tcPr>
          <w:p w:rsidR="00F86857" w:rsidRDefault="00F86857" w:rsidP="004073A7">
            <w:pPr>
              <w:ind w:firstLine="0"/>
            </w:pPr>
          </w:p>
        </w:tc>
      </w:tr>
      <w:tr w:rsidR="00F86857" w:rsidTr="000435EF">
        <w:tc>
          <w:tcPr>
            <w:tcW w:w="4672" w:type="dxa"/>
          </w:tcPr>
          <w:p w:rsidR="00C52201" w:rsidRDefault="00C52201" w:rsidP="004073A7">
            <w:pPr>
              <w:ind w:firstLine="0"/>
            </w:pPr>
            <w:r>
              <w:t>«___» ___________________ 20__г.</w:t>
            </w:r>
          </w:p>
        </w:tc>
        <w:tc>
          <w:tcPr>
            <w:tcW w:w="4673" w:type="dxa"/>
          </w:tcPr>
          <w:p w:rsidR="00F86857" w:rsidRDefault="0052710B" w:rsidP="004073A7">
            <w:pPr>
              <w:ind w:firstLine="0"/>
            </w:pPr>
            <w:r>
              <w:t>«___» ______________________ 20__г.</w:t>
            </w:r>
          </w:p>
        </w:tc>
      </w:tr>
    </w:tbl>
    <w:p w:rsidR="00E01C36" w:rsidRDefault="00E01C36" w:rsidP="004073A7"/>
    <w:sectPr w:rsidR="00E01C36" w:rsidSect="008517C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DB6" w:rsidRDefault="00DE5DB6" w:rsidP="008517C0">
      <w:pPr>
        <w:spacing w:line="240" w:lineRule="auto"/>
      </w:pPr>
      <w:r>
        <w:separator/>
      </w:r>
    </w:p>
  </w:endnote>
  <w:endnote w:type="continuationSeparator" w:id="0">
    <w:p w:rsidR="00DE5DB6" w:rsidRDefault="00DE5DB6" w:rsidP="008517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2181888"/>
      <w:docPartObj>
        <w:docPartGallery w:val="Page Numbers (Bottom of Page)"/>
        <w:docPartUnique/>
      </w:docPartObj>
    </w:sdtPr>
    <w:sdtEndPr/>
    <w:sdtContent>
      <w:p w:rsidR="008517C0" w:rsidRDefault="008517C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576A">
          <w:rPr>
            <w:noProof/>
          </w:rPr>
          <w:t>3</w:t>
        </w:r>
        <w:r>
          <w:fldChar w:fldCharType="end"/>
        </w:r>
      </w:p>
    </w:sdtContent>
  </w:sdt>
  <w:p w:rsidR="008517C0" w:rsidRDefault="008517C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DB6" w:rsidRDefault="00DE5DB6" w:rsidP="008517C0">
      <w:pPr>
        <w:spacing w:line="240" w:lineRule="auto"/>
      </w:pPr>
      <w:r>
        <w:separator/>
      </w:r>
    </w:p>
  </w:footnote>
  <w:footnote w:type="continuationSeparator" w:id="0">
    <w:p w:rsidR="00DE5DB6" w:rsidRDefault="00DE5DB6" w:rsidP="008517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30A7"/>
    <w:multiLevelType w:val="hybridMultilevel"/>
    <w:tmpl w:val="A87E6DC4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0D0641"/>
    <w:multiLevelType w:val="hybridMultilevel"/>
    <w:tmpl w:val="EF007152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2A0422"/>
    <w:multiLevelType w:val="hybridMultilevel"/>
    <w:tmpl w:val="0B9CC1C6"/>
    <w:lvl w:ilvl="0" w:tplc="7AB26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BA6847"/>
    <w:multiLevelType w:val="hybridMultilevel"/>
    <w:tmpl w:val="60E45E12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676650"/>
    <w:multiLevelType w:val="hybridMultilevel"/>
    <w:tmpl w:val="1CC61C66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5345D0"/>
    <w:multiLevelType w:val="hybridMultilevel"/>
    <w:tmpl w:val="72FA7242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51154D"/>
    <w:multiLevelType w:val="hybridMultilevel"/>
    <w:tmpl w:val="7A92A7E0"/>
    <w:lvl w:ilvl="0" w:tplc="8E90B112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E3794"/>
    <w:multiLevelType w:val="hybridMultilevel"/>
    <w:tmpl w:val="1624B592"/>
    <w:lvl w:ilvl="0" w:tplc="66F08D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A866457"/>
    <w:multiLevelType w:val="multilevel"/>
    <w:tmpl w:val="4E50A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3E7148A2"/>
    <w:multiLevelType w:val="hybridMultilevel"/>
    <w:tmpl w:val="E85E169C"/>
    <w:lvl w:ilvl="0" w:tplc="F2764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C05BB6"/>
    <w:multiLevelType w:val="hybridMultilevel"/>
    <w:tmpl w:val="04848F24"/>
    <w:lvl w:ilvl="0" w:tplc="F864C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6FE4AA8"/>
    <w:multiLevelType w:val="multilevel"/>
    <w:tmpl w:val="4E50A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59E14933"/>
    <w:multiLevelType w:val="multilevel"/>
    <w:tmpl w:val="4E50A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DA4696F"/>
    <w:multiLevelType w:val="hybridMultilevel"/>
    <w:tmpl w:val="1A6C1E1A"/>
    <w:lvl w:ilvl="0" w:tplc="D130BE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73B734E"/>
    <w:multiLevelType w:val="hybridMultilevel"/>
    <w:tmpl w:val="5DB2E308"/>
    <w:lvl w:ilvl="0" w:tplc="16226A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74E332F"/>
    <w:multiLevelType w:val="hybridMultilevel"/>
    <w:tmpl w:val="AB2C367E"/>
    <w:lvl w:ilvl="0" w:tplc="ABBE3E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"/>
  </w:num>
  <w:num w:numId="5">
    <w:abstractNumId w:val="2"/>
  </w:num>
  <w:num w:numId="6">
    <w:abstractNumId w:val="8"/>
  </w:num>
  <w:num w:numId="7">
    <w:abstractNumId w:val="3"/>
  </w:num>
  <w:num w:numId="8">
    <w:abstractNumId w:val="13"/>
  </w:num>
  <w:num w:numId="9">
    <w:abstractNumId w:val="7"/>
  </w:num>
  <w:num w:numId="10">
    <w:abstractNumId w:val="0"/>
  </w:num>
  <w:num w:numId="11">
    <w:abstractNumId w:val="12"/>
  </w:num>
  <w:num w:numId="12">
    <w:abstractNumId w:val="10"/>
  </w:num>
  <w:num w:numId="13">
    <w:abstractNumId w:val="15"/>
  </w:num>
  <w:num w:numId="14">
    <w:abstractNumId w:val="5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7B2"/>
    <w:rsid w:val="000304B2"/>
    <w:rsid w:val="000435EF"/>
    <w:rsid w:val="0007228E"/>
    <w:rsid w:val="000754F8"/>
    <w:rsid w:val="000A1C16"/>
    <w:rsid w:val="000A2E12"/>
    <w:rsid w:val="000D4506"/>
    <w:rsid w:val="000E0E15"/>
    <w:rsid w:val="000E2928"/>
    <w:rsid w:val="001007A7"/>
    <w:rsid w:val="00102AA3"/>
    <w:rsid w:val="00110F63"/>
    <w:rsid w:val="00112AB8"/>
    <w:rsid w:val="00125420"/>
    <w:rsid w:val="0017393C"/>
    <w:rsid w:val="00176824"/>
    <w:rsid w:val="00185EED"/>
    <w:rsid w:val="001A16D9"/>
    <w:rsid w:val="001A3AAA"/>
    <w:rsid w:val="001C4C45"/>
    <w:rsid w:val="001E1939"/>
    <w:rsid w:val="001F3791"/>
    <w:rsid w:val="0023421A"/>
    <w:rsid w:val="002419F9"/>
    <w:rsid w:val="00256ED7"/>
    <w:rsid w:val="00262A5C"/>
    <w:rsid w:val="00265E02"/>
    <w:rsid w:val="002673E3"/>
    <w:rsid w:val="00281B9F"/>
    <w:rsid w:val="002E4AC0"/>
    <w:rsid w:val="003038B7"/>
    <w:rsid w:val="00306196"/>
    <w:rsid w:val="00347398"/>
    <w:rsid w:val="003A5403"/>
    <w:rsid w:val="003B2572"/>
    <w:rsid w:val="003D71DC"/>
    <w:rsid w:val="004073A7"/>
    <w:rsid w:val="00410CEB"/>
    <w:rsid w:val="00421D45"/>
    <w:rsid w:val="004422C4"/>
    <w:rsid w:val="00463668"/>
    <w:rsid w:val="004B0B2A"/>
    <w:rsid w:val="004C65C5"/>
    <w:rsid w:val="0050048C"/>
    <w:rsid w:val="0052710B"/>
    <w:rsid w:val="0053223F"/>
    <w:rsid w:val="00554BC6"/>
    <w:rsid w:val="00596425"/>
    <w:rsid w:val="00615490"/>
    <w:rsid w:val="0061576A"/>
    <w:rsid w:val="006177B2"/>
    <w:rsid w:val="00635F0B"/>
    <w:rsid w:val="00692D40"/>
    <w:rsid w:val="006A0B66"/>
    <w:rsid w:val="006C1C76"/>
    <w:rsid w:val="006E1710"/>
    <w:rsid w:val="00750598"/>
    <w:rsid w:val="00770DF4"/>
    <w:rsid w:val="00774523"/>
    <w:rsid w:val="00776A0E"/>
    <w:rsid w:val="007811C6"/>
    <w:rsid w:val="007C0CF3"/>
    <w:rsid w:val="007D42BD"/>
    <w:rsid w:val="007D7B64"/>
    <w:rsid w:val="008517C0"/>
    <w:rsid w:val="00863FAE"/>
    <w:rsid w:val="008B0E8F"/>
    <w:rsid w:val="008B42CA"/>
    <w:rsid w:val="008D5737"/>
    <w:rsid w:val="008E0052"/>
    <w:rsid w:val="00902388"/>
    <w:rsid w:val="00986AC8"/>
    <w:rsid w:val="009B084C"/>
    <w:rsid w:val="009B55F2"/>
    <w:rsid w:val="009D4DDE"/>
    <w:rsid w:val="00A00721"/>
    <w:rsid w:val="00A20D77"/>
    <w:rsid w:val="00A20E3F"/>
    <w:rsid w:val="00A267A8"/>
    <w:rsid w:val="00A37CC8"/>
    <w:rsid w:val="00A4494F"/>
    <w:rsid w:val="00A6108F"/>
    <w:rsid w:val="00AC5A7D"/>
    <w:rsid w:val="00AE1199"/>
    <w:rsid w:val="00B01406"/>
    <w:rsid w:val="00B117E4"/>
    <w:rsid w:val="00B25939"/>
    <w:rsid w:val="00B47925"/>
    <w:rsid w:val="00BC1A65"/>
    <w:rsid w:val="00BF4D73"/>
    <w:rsid w:val="00C17F34"/>
    <w:rsid w:val="00C25AF4"/>
    <w:rsid w:val="00C32422"/>
    <w:rsid w:val="00C3520F"/>
    <w:rsid w:val="00C35B67"/>
    <w:rsid w:val="00C52201"/>
    <w:rsid w:val="00C80358"/>
    <w:rsid w:val="00CB1F0C"/>
    <w:rsid w:val="00D03DE0"/>
    <w:rsid w:val="00D1254B"/>
    <w:rsid w:val="00D57DCD"/>
    <w:rsid w:val="00DB04A8"/>
    <w:rsid w:val="00DC7F65"/>
    <w:rsid w:val="00DD1656"/>
    <w:rsid w:val="00DE5DB6"/>
    <w:rsid w:val="00E01C36"/>
    <w:rsid w:val="00E20DE4"/>
    <w:rsid w:val="00E41B72"/>
    <w:rsid w:val="00E450FA"/>
    <w:rsid w:val="00E54166"/>
    <w:rsid w:val="00E72EAA"/>
    <w:rsid w:val="00E901B1"/>
    <w:rsid w:val="00EC6F11"/>
    <w:rsid w:val="00ED6527"/>
    <w:rsid w:val="00ED659E"/>
    <w:rsid w:val="00ED6910"/>
    <w:rsid w:val="00EE5008"/>
    <w:rsid w:val="00EE7A13"/>
    <w:rsid w:val="00F16D3B"/>
    <w:rsid w:val="00F203D8"/>
    <w:rsid w:val="00F20CDB"/>
    <w:rsid w:val="00F44210"/>
    <w:rsid w:val="00F44CEC"/>
    <w:rsid w:val="00F556D7"/>
    <w:rsid w:val="00F86857"/>
    <w:rsid w:val="00FA50E0"/>
    <w:rsid w:val="00FE21D2"/>
    <w:rsid w:val="00FF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B68A"/>
  <w15:chartTrackingRefBased/>
  <w15:docId w15:val="{92386389-37C8-4008-9CB2-F3A2FCEC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4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304B2"/>
    <w:pPr>
      <w:keepNext/>
      <w:keepLines/>
      <w:jc w:val="left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008"/>
    <w:pPr>
      <w:keepNext/>
      <w:keepLines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03D8"/>
    <w:pPr>
      <w:keepNext/>
      <w:keepLines/>
      <w:jc w:val="left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B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No Spacing"/>
    <w:uiPriority w:val="1"/>
    <w:qFormat/>
    <w:rsid w:val="000304B2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0"/>
    </w:rPr>
  </w:style>
  <w:style w:type="character" w:customStyle="1" w:styleId="20">
    <w:name w:val="Заголовок 2 Знак"/>
    <w:basedOn w:val="a0"/>
    <w:link w:val="2"/>
    <w:uiPriority w:val="9"/>
    <w:rsid w:val="00EE500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203D8"/>
    <w:rPr>
      <w:rFonts w:ascii="Times New Roman" w:eastAsiaTheme="majorEastAsia" w:hAnsi="Times New Roman" w:cstheme="majorBidi"/>
      <w:b/>
      <w:sz w:val="28"/>
      <w:szCs w:val="24"/>
    </w:rPr>
  </w:style>
  <w:style w:type="paragraph" w:styleId="a4">
    <w:name w:val="header"/>
    <w:basedOn w:val="a"/>
    <w:link w:val="a5"/>
    <w:uiPriority w:val="99"/>
    <w:unhideWhenUsed/>
    <w:rsid w:val="008517C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7C0"/>
    <w:rPr>
      <w:rFonts w:ascii="Times New Roman" w:hAnsi="Times New Roman" w:cs="Times New Roman"/>
      <w:sz w:val="24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517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7C0"/>
    <w:rPr>
      <w:rFonts w:ascii="Times New Roman" w:hAnsi="Times New Roman" w:cs="Times New Roman"/>
      <w:sz w:val="24"/>
      <w:szCs w:val="20"/>
      <w:lang w:eastAsia="ru-RU"/>
    </w:rPr>
  </w:style>
  <w:style w:type="paragraph" w:styleId="a8">
    <w:name w:val="List Paragraph"/>
    <w:basedOn w:val="a"/>
    <w:uiPriority w:val="34"/>
    <w:qFormat/>
    <w:rsid w:val="00E20DE4"/>
    <w:pPr>
      <w:ind w:left="720"/>
      <w:contextualSpacing/>
    </w:pPr>
  </w:style>
  <w:style w:type="table" w:styleId="a9">
    <w:name w:val="Table Grid"/>
    <w:basedOn w:val="a1"/>
    <w:uiPriority w:val="39"/>
    <w:rsid w:val="008B4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link w:val="ab"/>
    <w:rsid w:val="00AC5A7D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character" w:customStyle="1" w:styleId="ab">
    <w:name w:val="Обычный (веб) Знак"/>
    <w:basedOn w:val="a0"/>
    <w:link w:val="aa"/>
    <w:rsid w:val="00AC5A7D"/>
    <w:rPr>
      <w:rFonts w:ascii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63668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1A16D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636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3668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46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1ED89-7230-4E72-A13B-E1A844E5B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5</Pages>
  <Words>2293</Words>
  <Characters>1307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0r</dc:creator>
  <cp:keywords/>
  <dc:description/>
  <cp:lastModifiedBy>Eg0r</cp:lastModifiedBy>
  <cp:revision>115</cp:revision>
  <dcterms:created xsi:type="dcterms:W3CDTF">2017-06-09T15:07:00Z</dcterms:created>
  <dcterms:modified xsi:type="dcterms:W3CDTF">2017-06-10T12:36:00Z</dcterms:modified>
</cp:coreProperties>
</file>